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60" w:rsidRPr="00B05060" w:rsidRDefault="00B05060" w:rsidP="00B05060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5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 Главы муниципального образования «Кошехабльский район»  о деятельности Главы и администрации муниципального образования «Кошехабльский район» за 2019 год</w:t>
      </w:r>
    </w:p>
    <w:p w:rsidR="00B05060" w:rsidRDefault="00B05060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ешите мне сегодня представить Вашему вниманию ежегодный доклад, в котором нашли свое отражение результаты, достигнутые районом в 2019 году.</w:t>
      </w:r>
    </w:p>
    <w:p w:rsidR="00FB3BF5" w:rsidRPr="003918AA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рошлого года</w:t>
      </w:r>
      <w:r w:rsidRPr="003918AA">
        <w:rPr>
          <w:rFonts w:ascii="Times New Roman" w:eastAsia="Times New Roman" w:hAnsi="Times New Roman" w:cs="Times New Roman"/>
          <w:sz w:val="28"/>
        </w:rPr>
        <w:t xml:space="preserve"> в районе начата реализация 12 федеральных национальных проектов, которые направлены на кардинальное улучшение в</w:t>
      </w:r>
      <w:r w:rsidR="003941A6">
        <w:rPr>
          <w:rFonts w:ascii="Times New Roman" w:eastAsia="Times New Roman" w:hAnsi="Times New Roman" w:cs="Times New Roman"/>
          <w:sz w:val="28"/>
        </w:rPr>
        <w:t>о всех отраслях жизнедеятельности район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18AA">
        <w:rPr>
          <w:rFonts w:ascii="Times New Roman" w:eastAsia="Times New Roman" w:hAnsi="Times New Roman" w:cs="Times New Roman"/>
          <w:sz w:val="28"/>
        </w:rPr>
        <w:t xml:space="preserve">Наша задача </w:t>
      </w:r>
      <w:r>
        <w:rPr>
          <w:rFonts w:ascii="Times New Roman" w:eastAsia="Times New Roman" w:hAnsi="Times New Roman" w:cs="Times New Roman"/>
          <w:sz w:val="28"/>
        </w:rPr>
        <w:t>-</w:t>
      </w:r>
      <w:r w:rsidRPr="003918AA">
        <w:rPr>
          <w:rFonts w:ascii="Times New Roman" w:eastAsia="Times New Roman" w:hAnsi="Times New Roman" w:cs="Times New Roman"/>
          <w:sz w:val="28"/>
        </w:rPr>
        <w:t xml:space="preserve"> максимально использовать эти возможности для развития района, поскольку их успешная реализация позволяет решать не только социальные вопросы, но и повышает инвестиционную привлекательность территории.</w:t>
      </w:r>
      <w:r w:rsidRPr="00EB1A03"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казом Президента </w:t>
      </w:r>
      <w:r w:rsidRPr="00900253">
        <w:rPr>
          <w:rFonts w:ascii="Times New Roman" w:eastAsia="Times New Roman" w:hAnsi="Times New Roman" w:cs="Times New Roman"/>
          <w:sz w:val="28"/>
        </w:rPr>
        <w:t xml:space="preserve">РФ </w:t>
      </w:r>
      <w:r w:rsidRPr="00900253">
        <w:rPr>
          <w:rFonts w:ascii="Times New Roman" w:eastAsia="Segoe UI Symbol" w:hAnsi="Times New Roman" w:cs="Times New Roman"/>
          <w:sz w:val="28"/>
        </w:rPr>
        <w:t>№</w:t>
      </w:r>
      <w:r w:rsidRPr="00900253">
        <w:rPr>
          <w:rFonts w:ascii="Times New Roman" w:eastAsia="Times New Roman" w:hAnsi="Times New Roman" w:cs="Times New Roman"/>
          <w:sz w:val="28"/>
        </w:rPr>
        <w:t>193</w:t>
      </w:r>
      <w:r>
        <w:rPr>
          <w:rFonts w:ascii="Times New Roman" w:eastAsia="Times New Roman" w:hAnsi="Times New Roman" w:cs="Times New Roman"/>
          <w:sz w:val="28"/>
        </w:rPr>
        <w:t xml:space="preserve"> от 24.04.2019 года определены 15 основных показателей жизни нашего общества: экономика, строительство, образование, экология, демография, уровень жизни, по которым  дается оценка деятельности Главы субъекта РФ, а значит и органов местного самоуправления.</w:t>
      </w:r>
    </w:p>
    <w:p w:rsidR="00E81F1E" w:rsidRDefault="00E81F1E" w:rsidP="00E81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Для достижения указанных показателей в 2019 году начата работа по формированию  нового подхода в вопросах стратегического управления и планирования в формате Х-матрицы, где </w:t>
      </w:r>
      <w:r>
        <w:rPr>
          <w:rFonts w:ascii="Times New Roman" w:eastAsia="Times New Roman" w:hAnsi="Times New Roman" w:cs="Times New Roman"/>
          <w:sz w:val="28"/>
        </w:rPr>
        <w:t xml:space="preserve">определены главные стратегические цели на период до 2023 года, а также разработаны тактика, мероприятия и результаты (KPI), которые должны быть достигнуты в 2020 году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нашей стороны и со стороны глав сельских поселений есть понимание важности поставленных задач. И мы приложим максимум совместных усилий по их исполнению</w:t>
      </w:r>
      <w:r w:rsidR="006F3783">
        <w:rPr>
          <w:rFonts w:ascii="Times New Roman" w:eastAsia="Times New Roman" w:hAnsi="Times New Roman" w:cs="Times New Roman"/>
          <w:sz w:val="28"/>
        </w:rPr>
        <w:t>.</w:t>
      </w:r>
    </w:p>
    <w:p w:rsidR="00C15597" w:rsidRDefault="00C15597" w:rsidP="005C5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</w:rPr>
      </w:pPr>
    </w:p>
    <w:p w:rsidR="00FB3BF5" w:rsidRDefault="00FB3BF5" w:rsidP="005C5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>ДЕМОГРАФИЯ И ЗАНЯТОСТЬ НАСЕЛЕНИЯ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>Наиболее главный приоритетный национальный проект – это «Демография», направленный на решение  одной из самых с</w:t>
      </w:r>
      <w:r>
        <w:rPr>
          <w:rFonts w:ascii="Times New Roman" w:eastAsia="Times New Roman" w:hAnsi="Times New Roman" w:cs="Times New Roman"/>
          <w:sz w:val="28"/>
        </w:rPr>
        <w:t>ложных проблем сегодняшнего дня - проблему снижения численности населени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 xml:space="preserve">Сегодня Кошехабльский район – это шестой по численности населения  район Республики Адыгея, где проживает 29 497 человек, включая 14053 человек трудоспособного населения, а также 8 153 пенсионеров и 7291 детей (от 0 до 18 лет)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070707"/>
          <w:sz w:val="28"/>
        </w:rPr>
        <w:t xml:space="preserve">По итогам 2019 года в районе 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  <w:r w:rsidRPr="009336CE">
        <w:rPr>
          <w:rFonts w:ascii="Times New Roman" w:hAnsi="Times New Roman" w:cs="Times New Roman"/>
          <w:sz w:val="28"/>
          <w:szCs w:val="28"/>
        </w:rPr>
        <w:t>родилось 226 детей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(АППГ - 233 детей), смертность составила 39</w:t>
      </w:r>
      <w:r w:rsidR="003A0D42">
        <w:rPr>
          <w:rFonts w:ascii="Times New Roman" w:eastAsia="Times New Roman" w:hAnsi="Times New Roman" w:cs="Times New Roman"/>
          <w:color w:val="212121"/>
          <w:sz w:val="28"/>
        </w:rPr>
        <w:t>4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человек (АППГ - 35</w:t>
      </w:r>
      <w:r w:rsidR="003A0D42">
        <w:rPr>
          <w:rFonts w:ascii="Times New Roman" w:eastAsia="Times New Roman" w:hAnsi="Times New Roman" w:cs="Times New Roman"/>
          <w:color w:val="212121"/>
          <w:sz w:val="28"/>
        </w:rPr>
        <w:t>6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человек), естественная убыль  минус 16</w:t>
      </w:r>
      <w:r w:rsidR="00166035">
        <w:rPr>
          <w:rFonts w:ascii="Times New Roman" w:eastAsia="Times New Roman" w:hAnsi="Times New Roman" w:cs="Times New Roman"/>
          <w:color w:val="212121"/>
          <w:sz w:val="28"/>
        </w:rPr>
        <w:t>8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человека (АППГ - 12</w:t>
      </w:r>
      <w:r w:rsidR="00166035">
        <w:rPr>
          <w:rFonts w:ascii="Times New Roman" w:eastAsia="Times New Roman" w:hAnsi="Times New Roman" w:cs="Times New Roman"/>
          <w:color w:val="212121"/>
          <w:sz w:val="28"/>
        </w:rPr>
        <w:t>3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). Умерло по старости </w:t>
      </w:r>
      <w:r w:rsidR="00B7441E">
        <w:rPr>
          <w:rFonts w:ascii="Times New Roman" w:eastAsia="Times New Roman" w:hAnsi="Times New Roman" w:cs="Times New Roman"/>
          <w:color w:val="212121"/>
          <w:sz w:val="28"/>
        </w:rPr>
        <w:t>61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человек</w:t>
      </w:r>
      <w:r w:rsidR="00B7441E">
        <w:rPr>
          <w:rFonts w:ascii="Times New Roman" w:eastAsia="Times New Roman" w:hAnsi="Times New Roman" w:cs="Times New Roman"/>
          <w:color w:val="212121"/>
          <w:sz w:val="28"/>
        </w:rPr>
        <w:t xml:space="preserve"> (АППГ – 53)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или </w:t>
      </w:r>
      <w:r w:rsidR="00B7441E">
        <w:rPr>
          <w:rFonts w:ascii="Times New Roman" w:eastAsia="Times New Roman" w:hAnsi="Times New Roman" w:cs="Times New Roman"/>
          <w:color w:val="212121"/>
          <w:sz w:val="28"/>
        </w:rPr>
        <w:t>15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,5% от общего числа умерших. Проблема естественной убыли сегодня стоит остро на повестке дня в районе и наша задача создать такие условия для проживания, чтоб молодые люди видели жизненную перспективу, имели </w:t>
      </w:r>
      <w:r>
        <w:rPr>
          <w:rFonts w:ascii="Times New Roman" w:eastAsia="Times New Roman" w:hAnsi="Times New Roman" w:cs="Times New Roman"/>
          <w:color w:val="212121"/>
          <w:sz w:val="28"/>
        </w:rPr>
        <w:lastRenderedPageBreak/>
        <w:t>достойную заработную плату, обзаводились жильем, строили семьи и воспитывали детей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 xml:space="preserve"> За 2019 год было заключено 80 брака (АППГ - 82 брака),  зарегистрировано 76 разводов (АППГ – 78 разводов)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крепление системы семейных ценностей и стимулирование роста рождаемости сегодня стоит во главе социальной политики района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целях увеличения продолжительности жизни населения и снижения смертности в районе реализуются программы «Социальная поддержка граждан», по программе «Устойчивое развитие сельских территорий» 6  семей  получили свидетельства о праве на получение социальной выплаты на сумму 4,5 млн. рублей, по программе «Обеспечение жильем молодых семей» 9 молодых семей приобрели жилые помещения общей площадью 906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>. на общую сумму 9,0 млн. рублей.</w:t>
      </w:r>
      <w:proofErr w:type="gramEnd"/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тся Указ Президента РФ по обеспечению многодетных семей земельными участками. Всего за весь период в этой категории удалось обеспечить земельными участками 145 многодетных семей и на сегодняшний день очередности в этом направлении нет.</w:t>
      </w:r>
      <w:r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6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рамках подпрограммы «Обеспечение инженерной инфраструктурой земельных участков, выделяемых семьям, имеющим трех и более детей» в 2019 году были выполнены  работы по строительству дорог к этим участкам с привлечением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</w:rPr>
        <w:t>умме 2,8 млн. рублей, включая средства местного бюджета в размере 1,4 млн. рубл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радно и то, что в прошлом году 84 семей реализовали свое право на получение выплаты по материнскому капиталу через органы Пенсионного фонда. Все эти меры, в совокупности, должны стать фактором улучшения ситуации в демографической сфере района.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я проводимая работа направлена на преодоление трудностей развития семей, имеющих в своем составе несовершеннолетних детей, и в целом развитие вопросов, связанных с демографи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нятость населения  и заработная плата - одни из важнейших показателей при оценке уровня жизни населения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исленность безработных граждан, состоящих на учете в органах занятости, в 2019 году составила 150 человек, что меньше на 39 человек, чем в 2018 году. Уровень регистрируемой безработицы составил 1,0% и снизился на 0,3% к уровню прошлого года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йоне проводились мероприятия в рамках подпрограммы «Организация временного трудоустройства несовершеннолетних и безработных граждан», которые позволили в истекшем периоде трудоустроить 195  человек. </w:t>
      </w:r>
    </w:p>
    <w:p w:rsidR="0052151A" w:rsidRDefault="00FE7204" w:rsidP="00FE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смотря на предпринимаемые меры, в районе актуальной остается проблема </w:t>
      </w:r>
      <w:r w:rsidR="00423F74">
        <w:rPr>
          <w:rFonts w:ascii="Times New Roman" w:eastAsia="Times New Roman" w:hAnsi="Times New Roman" w:cs="Times New Roman"/>
          <w:sz w:val="28"/>
        </w:rPr>
        <w:t>незанятого населения</w:t>
      </w:r>
      <w:r>
        <w:rPr>
          <w:rFonts w:ascii="Times New Roman" w:eastAsia="Times New Roman" w:hAnsi="Times New Roman" w:cs="Times New Roman"/>
          <w:sz w:val="28"/>
        </w:rPr>
        <w:t>,</w:t>
      </w:r>
      <w:r w:rsidR="003027D6">
        <w:rPr>
          <w:rFonts w:ascii="Times New Roman" w:eastAsia="Times New Roman" w:hAnsi="Times New Roman" w:cs="Times New Roman"/>
          <w:sz w:val="28"/>
        </w:rPr>
        <w:t xml:space="preserve"> поэтому нами </w:t>
      </w:r>
      <w:r w:rsidR="00423F74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вместно с главами поселений</w:t>
      </w:r>
      <w:r w:rsidR="0052151A">
        <w:rPr>
          <w:rFonts w:ascii="Times New Roman" w:eastAsia="Times New Roman" w:hAnsi="Times New Roman" w:cs="Times New Roman"/>
          <w:sz w:val="28"/>
        </w:rPr>
        <w:t xml:space="preserve"> в 2019 году</w:t>
      </w:r>
      <w:r>
        <w:rPr>
          <w:rFonts w:ascii="Times New Roman" w:eastAsia="Times New Roman" w:hAnsi="Times New Roman" w:cs="Times New Roman"/>
          <w:sz w:val="28"/>
        </w:rPr>
        <w:t xml:space="preserve"> была проделана работа по мониторингу этой категории г</w:t>
      </w:r>
      <w:r w:rsidR="00423F74">
        <w:rPr>
          <w:rFonts w:ascii="Times New Roman" w:eastAsia="Times New Roman" w:hAnsi="Times New Roman" w:cs="Times New Roman"/>
          <w:sz w:val="28"/>
        </w:rPr>
        <w:t xml:space="preserve">раждан, их занятости и источников их доходов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Данная целенаправленная работа позволила выявить и легализовать 546 человек  путем оформления трудовых договоров, включая регистрацию </w:t>
      </w:r>
      <w:r w:rsidR="00AA61D9">
        <w:rPr>
          <w:rFonts w:ascii="Times New Roman" w:eastAsia="Times New Roman" w:hAnsi="Times New Roman" w:cs="Times New Roman"/>
          <w:sz w:val="28"/>
        </w:rPr>
        <w:t>169</w:t>
      </w:r>
      <w:r>
        <w:rPr>
          <w:rFonts w:ascii="Times New Roman" w:eastAsia="Times New Roman" w:hAnsi="Times New Roman" w:cs="Times New Roman"/>
          <w:sz w:val="28"/>
        </w:rPr>
        <w:t xml:space="preserve"> новых предпринимателей.</w:t>
      </w:r>
      <w:r w:rsidR="006F3783">
        <w:rPr>
          <w:rFonts w:ascii="Times New Roman" w:eastAsia="Times New Roman" w:hAnsi="Times New Roman" w:cs="Times New Roman"/>
          <w:sz w:val="28"/>
        </w:rPr>
        <w:t xml:space="preserve"> В этом году эта работа продолжается.</w:t>
      </w:r>
    </w:p>
    <w:p w:rsidR="00FE7204" w:rsidRDefault="00FB3BF5" w:rsidP="005C5D0B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</w:p>
    <w:p w:rsidR="00057B6A" w:rsidRDefault="00FE7204" w:rsidP="005C5D0B">
      <w:pPr>
        <w:spacing w:after="0" w:line="240" w:lineRule="auto"/>
        <w:jc w:val="both"/>
        <w:rPr>
          <w:rFonts w:ascii="Times New Roman" w:hAnsi="Times New Roman"/>
          <w:color w:val="212121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</w:t>
      </w:r>
      <w:r w:rsidR="00CB6761">
        <w:rPr>
          <w:rFonts w:ascii="Times New Roman" w:hAnsi="Times New Roman"/>
          <w:color w:val="212121"/>
          <w:sz w:val="28"/>
        </w:rPr>
        <w:t xml:space="preserve">                                               </w:t>
      </w:r>
    </w:p>
    <w:p w:rsidR="00CB6761" w:rsidRDefault="00CB6761" w:rsidP="00057B6A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</w:t>
      </w:r>
    </w:p>
    <w:p w:rsidR="00CB6761" w:rsidRDefault="00CB6761" w:rsidP="005C5D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B6761" w:rsidRDefault="00CB6761" w:rsidP="005C5D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м инструментом исполнения муниципальных полномочий в социальной сфере является районный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. </w:t>
      </w:r>
    </w:p>
    <w:p w:rsidR="00CB6761" w:rsidRDefault="00CB6761" w:rsidP="005C5D0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 2019 год общий объем доходов консолидированного бюджета Кошехабльского района  составил 803,4 млн. рублей, в том числе:</w:t>
      </w:r>
    </w:p>
    <w:p w:rsidR="00CB6761" w:rsidRPr="00971E58" w:rsidRDefault="00CB6761" w:rsidP="00971E5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971E58">
        <w:rPr>
          <w:rFonts w:ascii="Times New Roman" w:hAnsi="Times New Roman"/>
          <w:color w:val="000000"/>
          <w:sz w:val="28"/>
        </w:rPr>
        <w:t xml:space="preserve">налоговые и неналоговые доходы – 161,6 млн. рублей; </w:t>
      </w:r>
    </w:p>
    <w:p w:rsidR="00CB6761" w:rsidRPr="00971E58" w:rsidRDefault="00CB6761" w:rsidP="00971E5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71E58">
        <w:rPr>
          <w:rFonts w:ascii="Times New Roman" w:hAnsi="Times New Roman"/>
          <w:sz w:val="28"/>
        </w:rPr>
        <w:t>безвозмездные поступления – 641,9 млн. рублей.</w:t>
      </w:r>
    </w:p>
    <w:p w:rsidR="00CB6761" w:rsidRDefault="00CB6761" w:rsidP="005C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мп роста поступления налоговых и неналоговых доходов по отношению к прошлому году – 110,9%. Фактическое поступление налоговых и неналоговых доходов за 2019 год на 15,8 млн.</w:t>
      </w:r>
      <w:r w:rsidR="00971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971E58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E58">
        <w:rPr>
          <w:rFonts w:ascii="Times New Roman" w:hAnsi="Times New Roman"/>
          <w:sz w:val="28"/>
          <w:szCs w:val="28"/>
        </w:rPr>
        <w:t>больше, чем</w:t>
      </w:r>
      <w:r>
        <w:rPr>
          <w:rFonts w:ascii="Times New Roman" w:hAnsi="Times New Roman"/>
          <w:sz w:val="28"/>
          <w:szCs w:val="28"/>
        </w:rPr>
        <w:t xml:space="preserve"> в 2018 году.</w:t>
      </w:r>
    </w:p>
    <w:p w:rsidR="00CB6761" w:rsidRDefault="00CB6761" w:rsidP="00971E5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Расходы консолидированного</w:t>
      </w:r>
      <w:r>
        <w:rPr>
          <w:rFonts w:ascii="Times New Roman" w:hAnsi="Times New Roman"/>
          <w:sz w:val="28"/>
        </w:rPr>
        <w:t xml:space="preserve"> бюджета района за 2019 год составили 802,2 млн. рублей. Из них:</w:t>
      </w:r>
      <w:r w:rsidR="00971E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работная плата с начислениями на неё – 492,7 млн. рублей или 61,4% от общей суммы расходов.</w:t>
      </w:r>
    </w:p>
    <w:p w:rsidR="00CB6761" w:rsidRDefault="00CB6761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 по основным бюджетным сферам за 2019 год составили 501,0 млн. рублей, в том числе: в сфере образования – 427,0 млн. рублей; в сфере культуры –  73,9 млн. рублей.</w:t>
      </w:r>
    </w:p>
    <w:p w:rsidR="00CB6761" w:rsidRDefault="00CB6761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 бюджета муниципального района на оказание муниципальных услуг (работ) оказываемых (выполняемых) в соответствии с муниципальным заданием составили в 2019 году 393,6 млн. рублей.</w:t>
      </w:r>
    </w:p>
    <w:p w:rsidR="00FE7204" w:rsidRDefault="00FE7204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9 году проведено 159 закупок для муниципальных нужд на сумму 307 млн. рублей, экономия составила 6,6 млн. рублей или 2,32%.</w:t>
      </w:r>
    </w:p>
    <w:p w:rsidR="00CB6761" w:rsidRDefault="00CB6761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2019 года, руководством Республики Адыгея была выделена бюджету МО «Кошехабльский район» дополнительная финансовая помощь в объеме 35,2 млн. рублей, благодаря чему, муниципальному образованию удалось обеспечить надлежащее завершение года – со своевременной выплатой заработной платы работникам бюджетной сферы района и финансированием принятых бюджетом расходных обязательств.</w:t>
      </w:r>
    </w:p>
    <w:p w:rsidR="00CB6761" w:rsidRDefault="00CB6761" w:rsidP="005C5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9 году, как и в предыдущие годы, исполнены целевые ориентиры по уровню средней заработной платы отдельных категорий работников бюджетной сферы, установленные в соответствии с «майскими»  Указами Президента Российской Федерации. </w:t>
      </w:r>
    </w:p>
    <w:p w:rsidR="006F3783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FB3BF5" w:rsidRDefault="00FB3BF5" w:rsidP="005C5D0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>ЭКОНОМИКА</w:t>
      </w:r>
    </w:p>
    <w:p w:rsidR="000318BF" w:rsidRDefault="000318BF" w:rsidP="005C5D0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212121"/>
          <w:sz w:val="28"/>
        </w:rPr>
      </w:pP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12121"/>
          <w:sz w:val="28"/>
          <w:u w:val="single"/>
        </w:rPr>
        <w:t>Промышленность.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Промышленному производству района принадлежит одно из ведущих мест в экономике района.</w:t>
      </w:r>
      <w:r>
        <w:rPr>
          <w:rFonts w:ascii="Times New Roman" w:eastAsia="Times New Roman" w:hAnsi="Times New Roman" w:cs="Times New Roman"/>
          <w:sz w:val="28"/>
        </w:rPr>
        <w:t xml:space="preserve"> Результат их работы оказывает важнейшее влияние на формирование местного бюджета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 2019 году сохранилась структура объема отгруженной продукции на территории района, в которой 49,6% объема сформировано предприятиями перерабатывающей отрасли, а 48,3% - организациями, добывающими углеводородное сырье и полезные ископаемые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итогам 2019 года индекс промышленного производства увеличился на 3,6%, а объем отгруженной товарной продукции составил 2</w:t>
      </w:r>
      <w:r w:rsidR="006F3783">
        <w:rPr>
          <w:rFonts w:ascii="Times New Roman" w:eastAsia="Times New Roman" w:hAnsi="Times New Roman" w:cs="Times New Roman"/>
          <w:sz w:val="28"/>
        </w:rPr>
        <w:t>,6</w:t>
      </w:r>
      <w:r>
        <w:rPr>
          <w:rFonts w:ascii="Times New Roman" w:eastAsia="Times New Roman" w:hAnsi="Times New Roman" w:cs="Times New Roman"/>
          <w:sz w:val="28"/>
        </w:rPr>
        <w:t xml:space="preserve"> мл</w:t>
      </w:r>
      <w:r w:rsidR="006F3783">
        <w:rPr>
          <w:rFonts w:ascii="Times New Roman" w:eastAsia="Times New Roman" w:hAnsi="Times New Roman" w:cs="Times New Roman"/>
          <w:sz w:val="28"/>
        </w:rPr>
        <w:t>рд</w:t>
      </w:r>
      <w:r>
        <w:rPr>
          <w:rFonts w:ascii="Times New Roman" w:eastAsia="Times New Roman" w:hAnsi="Times New Roman" w:cs="Times New Roman"/>
          <w:sz w:val="28"/>
        </w:rPr>
        <w:t>. рублей или 106% от уровня прогнозных показателей.</w:t>
      </w:r>
    </w:p>
    <w:p w:rsidR="00FB3BF5" w:rsidRDefault="00FB3BF5" w:rsidP="00306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Основной объем отгруженной продукции п</w:t>
      </w:r>
      <w:r w:rsidR="003069FE">
        <w:rPr>
          <w:rFonts w:ascii="Times New Roman" w:eastAsia="Times New Roman" w:hAnsi="Times New Roman" w:cs="Times New Roman"/>
          <w:sz w:val="28"/>
        </w:rPr>
        <w:t>риходится на долю ООО «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Мамруко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>», ООО «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Южгазэнерджи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>», АО «Кошехабльский КНМ», ОАО «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Адыгеянеруд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 xml:space="preserve">» </w:t>
      </w:r>
      <w:proofErr w:type="gramStart"/>
      <w:r w:rsidR="003069FE">
        <w:rPr>
          <w:rFonts w:ascii="Times New Roman" w:eastAsia="Times New Roman" w:hAnsi="Times New Roman" w:cs="Times New Roman"/>
          <w:sz w:val="28"/>
        </w:rPr>
        <w:t>и ООО</w:t>
      </w:r>
      <w:proofErr w:type="gramEnd"/>
      <w:r w:rsidR="003069FE">
        <w:rPr>
          <w:rFonts w:ascii="Times New Roman" w:eastAsia="Times New Roman" w:hAnsi="Times New Roman" w:cs="Times New Roman"/>
          <w:sz w:val="28"/>
        </w:rPr>
        <w:t xml:space="preserve"> «Кошехабльский </w:t>
      </w:r>
      <w:proofErr w:type="spellStart"/>
      <w:r w:rsidR="003069FE">
        <w:rPr>
          <w:rFonts w:ascii="Times New Roman" w:eastAsia="Times New Roman" w:hAnsi="Times New Roman" w:cs="Times New Roman"/>
          <w:sz w:val="28"/>
        </w:rPr>
        <w:t>сырзавод</w:t>
      </w:r>
      <w:proofErr w:type="spellEnd"/>
      <w:r w:rsidR="003069FE">
        <w:rPr>
          <w:rFonts w:ascii="Times New Roman" w:eastAsia="Times New Roman" w:hAnsi="Times New Roman" w:cs="Times New Roman"/>
          <w:sz w:val="28"/>
        </w:rPr>
        <w:t>».</w:t>
      </w:r>
      <w:r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ый показатель, характеризующий состояние экономики – заработная плат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ом по району в сфере промышленности занято около 500 человек: средняя заработная плата  составляет 48848 рублей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еднесписочная численность работников крупных и средних предприятий в районе за 2019 год составила в среднем </w:t>
      </w:r>
      <w:r w:rsidRPr="00A07555">
        <w:rPr>
          <w:rFonts w:ascii="Times New Roman" w:eastAsia="Times New Roman" w:hAnsi="Times New Roman" w:cs="Times New Roman"/>
          <w:sz w:val="28"/>
        </w:rPr>
        <w:t xml:space="preserve">2 </w:t>
      </w:r>
      <w:r w:rsidR="004B44FA">
        <w:rPr>
          <w:rFonts w:ascii="Times New Roman" w:eastAsia="Times New Roman" w:hAnsi="Times New Roman" w:cs="Times New Roman"/>
          <w:sz w:val="28"/>
        </w:rPr>
        <w:t>723</w:t>
      </w:r>
      <w:r>
        <w:rPr>
          <w:rFonts w:ascii="Times New Roman" w:eastAsia="Times New Roman" w:hAnsi="Times New Roman" w:cs="Times New Roman"/>
          <w:sz w:val="28"/>
        </w:rPr>
        <w:t xml:space="preserve"> человек, среднемесячная заработная плата достигла 27323,9 рублей или 108,3% к уровню АППГ 2018 года при среднереспубликанском уровне за</w:t>
      </w:r>
      <w:r w:rsidR="003D3927">
        <w:rPr>
          <w:rFonts w:ascii="Times New Roman" w:eastAsia="Times New Roman" w:hAnsi="Times New Roman" w:cs="Times New Roman"/>
          <w:sz w:val="28"/>
        </w:rPr>
        <w:t>работной платы 31659,3 рублей (</w:t>
      </w:r>
      <w:r>
        <w:rPr>
          <w:rFonts w:ascii="Times New Roman" w:eastAsia="Times New Roman" w:hAnsi="Times New Roman" w:cs="Times New Roman"/>
          <w:sz w:val="28"/>
        </w:rPr>
        <w:t xml:space="preserve">что выше районного уровня на 13,7% или на 4335,4 рублей). </w:t>
      </w:r>
      <w:r w:rsidR="003D30CE" w:rsidRPr="003069FE">
        <w:rPr>
          <w:rFonts w:ascii="Times New Roman" w:eastAsia="Times New Roman" w:hAnsi="Times New Roman" w:cs="Times New Roman"/>
          <w:sz w:val="28"/>
          <w:highlight w:val="yellow"/>
        </w:rPr>
        <w:t>(Данные за</w:t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11 месяцев</w:t>
      </w:r>
      <w:r w:rsidR="003D30CE">
        <w:rPr>
          <w:rFonts w:ascii="Times New Roman" w:eastAsia="Times New Roman" w:hAnsi="Times New Roman" w:cs="Times New Roman"/>
          <w:sz w:val="28"/>
        </w:rPr>
        <w:t>)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до отметить, что повышение заработной платы в отраслях экономики - это один из резервов повышения бюджетных доходов</w:t>
      </w:r>
      <w:r w:rsidR="003D30CE">
        <w:rPr>
          <w:rFonts w:ascii="Times New Roman" w:eastAsia="Times New Roman" w:hAnsi="Times New Roman" w:cs="Times New Roman"/>
          <w:sz w:val="28"/>
        </w:rPr>
        <w:t>, над этими вопросами работает межведомственная комиссия района на постоянной основ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основе экономического развития, безусловно, лежит целенаправленная, системная работа по привлечению инвестиций, повышению предпринимательской активности, улучшению делового климата в районе, обеспечению конкуренции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Общий объем инвестиционных вложений в основной капитал по предварительной оценке в 2019 году составил </w:t>
      </w:r>
      <w:r w:rsidR="003D30CE">
        <w:rPr>
          <w:rFonts w:ascii="Times New Roman" w:eastAsia="Times New Roman" w:hAnsi="Times New Roman" w:cs="Times New Roman"/>
          <w:color w:val="000000"/>
          <w:spacing w:val="-6"/>
          <w:sz w:val="28"/>
        </w:rPr>
        <w:t>454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млн. рублей</w:t>
      </w:r>
      <w:r w:rsidR="000B3A8C">
        <w:rPr>
          <w:rFonts w:ascii="Times New Roman" w:eastAsia="Times New Roman" w:hAnsi="Times New Roman" w:cs="Times New Roman"/>
          <w:color w:val="000000"/>
          <w:spacing w:val="-6"/>
          <w:sz w:val="28"/>
        </w:rPr>
        <w:t>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Основную долю инвестиционных вложений в производственной сфере </w:t>
      </w:r>
      <w:r w:rsidR="003069FE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в сумме 237,0 млн. рублей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обеспечило предприятие ООО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Южгазэнерджи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»</w:t>
      </w:r>
      <w:r w:rsidR="000B3A8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, а также предприятие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Мамру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»  в сумме 14,0 млн. рублей</w:t>
      </w:r>
      <w:r w:rsidR="000B3A8C">
        <w:rPr>
          <w:rFonts w:ascii="Times New Roman" w:eastAsia="Times New Roman" w:hAnsi="Times New Roman" w:cs="Times New Roman"/>
          <w:color w:val="000000"/>
          <w:spacing w:val="-6"/>
          <w:sz w:val="28"/>
        </w:rPr>
        <w:t>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E6D6C">
        <w:rPr>
          <w:rFonts w:ascii="Times New Roman" w:eastAsia="Times New Roman" w:hAnsi="Times New Roman" w:cs="Times New Roman"/>
          <w:sz w:val="28"/>
        </w:rPr>
        <w:t xml:space="preserve">В направлении инвестиционной деятельности на сегодняшний день в работе находятся 6 проектов с общим объемом инвестиций на сумму </w:t>
      </w:r>
      <w:r w:rsidR="006E6D6C">
        <w:rPr>
          <w:rFonts w:ascii="Times New Roman" w:eastAsia="Times New Roman" w:hAnsi="Times New Roman" w:cs="Times New Roman"/>
          <w:sz w:val="28"/>
        </w:rPr>
        <w:t>100</w:t>
      </w:r>
      <w:r w:rsidRPr="006E6D6C">
        <w:rPr>
          <w:rFonts w:ascii="Times New Roman" w:eastAsia="Times New Roman" w:hAnsi="Times New Roman" w:cs="Times New Roman"/>
          <w:sz w:val="28"/>
        </w:rPr>
        <w:t xml:space="preserve"> млн. рублей, которые будут реализованы в этом году и ближайшей перспективе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было сформировано </w:t>
      </w:r>
      <w:r w:rsidR="000B3A8C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инвестиционны</w:t>
      </w:r>
      <w:r w:rsidR="000B3A8C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площад</w:t>
      </w:r>
      <w:r w:rsidR="000B3A8C">
        <w:rPr>
          <w:rFonts w:ascii="Times New Roman" w:eastAsia="Times New Roman" w:hAnsi="Times New Roman" w:cs="Times New Roman"/>
          <w:sz w:val="28"/>
        </w:rPr>
        <w:t>ок</w:t>
      </w:r>
      <w:r>
        <w:rPr>
          <w:rFonts w:ascii="Times New Roman" w:eastAsia="Times New Roman" w:hAnsi="Times New Roman" w:cs="Times New Roman"/>
          <w:sz w:val="28"/>
        </w:rPr>
        <w:t xml:space="preserve"> (презентации) с целью привлечения потенциальных инвесторов, создания новых производств и рабочих мест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 w:rsidRPr="005676E0">
        <w:rPr>
          <w:rFonts w:ascii="Times New Roman" w:eastAsia="Times New Roman" w:hAnsi="Times New Roman" w:cs="Times New Roman"/>
          <w:sz w:val="28"/>
        </w:rPr>
        <w:t xml:space="preserve"> </w:t>
      </w:r>
      <w:r w:rsidRPr="005676E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  <w:r w:rsidRPr="005676E0">
        <w:rPr>
          <w:rFonts w:ascii="Times New Roman" w:eastAsia="Times New Roman" w:hAnsi="Times New Roman" w:cs="Times New Roman"/>
          <w:color w:val="000000"/>
          <w:spacing w:val="-6"/>
          <w:sz w:val="28"/>
        </w:rPr>
        <w:tab/>
        <w:t>Ко всем площадкам приближены магистральные сети газопроводов, электролиний, имеются подъездные пути и кабели связи.</w:t>
      </w:r>
    </w:p>
    <w:p w:rsidR="000B3A8C" w:rsidRPr="005676E0" w:rsidRDefault="000B3A8C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ab/>
        <w:t xml:space="preserve">Сегодня прорабатывается вопрос с сельскими поселениями по формированию новых инвестиционных площадок, поскольку экономика и благополучие каждого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lastRenderedPageBreak/>
        <w:t>поселения напрямую, а в целом и района, зависит от того какие создаются производства и новые рабочие места</w:t>
      </w:r>
      <w:r w:rsidR="0088057F">
        <w:rPr>
          <w:rFonts w:ascii="Times New Roman" w:eastAsia="Times New Roman" w:hAnsi="Times New Roman" w:cs="Times New Roman"/>
          <w:color w:val="000000"/>
          <w:spacing w:val="-6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>Малый бизнес и потребительский рынок</w:t>
      </w:r>
      <w:r>
        <w:rPr>
          <w:rFonts w:ascii="Times New Roman" w:eastAsia="Times New Roman" w:hAnsi="Times New Roman" w:cs="Times New Roman"/>
          <w:sz w:val="28"/>
        </w:rPr>
        <w:t>. Развитие малого и среднего предпринимательства имеет огромное значение для повышения устойчивости экономики района, снижения социальной напряженности и создания новых рабочих мест.</w:t>
      </w:r>
    </w:p>
    <w:p w:rsidR="00FB3BF5" w:rsidRDefault="00FB3BF5" w:rsidP="005C5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екторе малого и среднего предпринимательства  </w:t>
      </w:r>
      <w:r w:rsidR="003D30CE">
        <w:rPr>
          <w:rFonts w:ascii="Times New Roman" w:eastAsia="Times New Roman" w:hAnsi="Times New Roman" w:cs="Times New Roman"/>
          <w:sz w:val="28"/>
        </w:rPr>
        <w:t>работает 769 субъектов, в которых</w:t>
      </w:r>
      <w:r>
        <w:rPr>
          <w:rFonts w:ascii="Times New Roman" w:eastAsia="Times New Roman" w:hAnsi="Times New Roman" w:cs="Times New Roman"/>
          <w:sz w:val="28"/>
        </w:rPr>
        <w:t xml:space="preserve"> занято  1520 человек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 мероприятий по Популяризации предпринимательской деятельности  в образовательных и обучающих семинарах приняли участие 130 человек, включая представителей различных социальных групп и предпринимателей, обучение основам бизнеса на базе  открывшегося в Майкопе Центра «Мой бизнес» прошли 40 человек. Практически 80% участников нацпроекта - это молодые люди в возрасте до 30 лет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оличество субъектов МСП, впервые обратившихся за услугами на портале «Бизнес-навигатор» в МФЦ составило 97 субъектов – это в очередной раз доказывает, что наши предприниматели широко используют современные возможности электронных услуг в своей работе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авляющее большинство малых и средних предприятий успешно функционируют в сфере торговли, строительства, сельского хозяйства, сфере услуг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рговая сеть Кошехабльского района, пройдя определенные этапы своего развития за последние годы, сформировалась в инфраструктуру, состоящую более чем из 170 объектов общей площадью 8783 кв. метров с ежегодно растущим розничным товарооборотом, который в 2019 году превысил более 950 млн. рублей (АППГ – 913,8 млн. рублей)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последние годы ярмарки являются механизм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формирования комфортной покупательской среды для граждан, а также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ногоформа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орговли социальной направленности, когда расходы населения сокращаются за счет продаж по ценам ниже на 10-15%, чем  в розничной сети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 указанный период 2019 года проведено 53 ярмарок выходного дня на 48 торговых мест. </w:t>
      </w: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Е ХОЗЯЙСТВО</w:t>
      </w: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right="-29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ойчивая положительная динамика производства сельхозпродукции – это, прежде всего, результат последовательной государственной поддержки сельской экономики, слаженной работы всех звеньев аграрного сектора района.</w:t>
      </w:r>
    </w:p>
    <w:p w:rsidR="00FB3BF5" w:rsidRDefault="00FB3BF5" w:rsidP="005C5D0B">
      <w:pPr>
        <w:spacing w:after="0" w:line="240" w:lineRule="auto"/>
        <w:ind w:right="-29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состоянию на </w:t>
      </w:r>
      <w:r w:rsidR="003D30CE">
        <w:rPr>
          <w:rFonts w:ascii="Times New Roman" w:eastAsia="Times New Roman" w:hAnsi="Times New Roman" w:cs="Times New Roman"/>
          <w:sz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</w:rPr>
        <w:t>2020 г</w:t>
      </w:r>
      <w:r w:rsidR="003D30CE">
        <w:rPr>
          <w:rFonts w:ascii="Times New Roman" w:eastAsia="Times New Roman" w:hAnsi="Times New Roman" w:cs="Times New Roman"/>
          <w:sz w:val="28"/>
        </w:rPr>
        <w:t>ода в районе</w:t>
      </w:r>
      <w:r>
        <w:rPr>
          <w:rFonts w:ascii="Times New Roman" w:eastAsia="Times New Roman" w:hAnsi="Times New Roman" w:cs="Times New Roman"/>
          <w:sz w:val="28"/>
        </w:rPr>
        <w:t xml:space="preserve">  находится  в обороте 45684 га земель сельскохозяйственного назначения, из них – 35 118 га пашни, 33,3 га многолетних насаждений, 9 840 га пастбищ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ельскохозяйственный комплекс района сегодня – это 5 сельхозпредприятий (ООО «</w:t>
      </w:r>
      <w:proofErr w:type="spellStart"/>
      <w:r>
        <w:rPr>
          <w:rFonts w:ascii="Times New Roman" w:eastAsia="Times New Roman" w:hAnsi="Times New Roman" w:cs="Times New Roman"/>
          <w:sz w:val="28"/>
        </w:rPr>
        <w:t>Ренесан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 ООО «Эльбрус-1», ООО «Грин-АГРО»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ОО «АЗАМАТ», ООО «АКЕР-М), 2 сельскохозяйственных кооператива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«Мясной партнер» (</w:t>
      </w:r>
      <w:proofErr w:type="spellStart"/>
      <w:r>
        <w:rPr>
          <w:rFonts w:ascii="Times New Roman" w:eastAsia="Times New Roman" w:hAnsi="Times New Roman" w:cs="Times New Roman"/>
          <w:sz w:val="28"/>
        </w:rPr>
        <w:t>Шехмирз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.) и «Барс» </w:t>
      </w:r>
      <w:proofErr w:type="spellStart"/>
      <w:r>
        <w:rPr>
          <w:rFonts w:ascii="Times New Roman" w:eastAsia="Times New Roman" w:hAnsi="Times New Roman" w:cs="Times New Roman"/>
          <w:sz w:val="28"/>
        </w:rPr>
        <w:t>Зех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) , 611 крестьянских (фермерских) хозяйств.</w:t>
      </w:r>
    </w:p>
    <w:p w:rsidR="00FB3BF5" w:rsidRDefault="002C23EA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FB3BF5">
        <w:rPr>
          <w:rFonts w:ascii="Times New Roman" w:eastAsia="Times New Roman" w:hAnsi="Times New Roman" w:cs="Times New Roman"/>
          <w:sz w:val="28"/>
        </w:rPr>
        <w:t xml:space="preserve">аловый сбор </w:t>
      </w:r>
      <w:r>
        <w:rPr>
          <w:rFonts w:ascii="Times New Roman" w:eastAsia="Times New Roman" w:hAnsi="Times New Roman" w:cs="Times New Roman"/>
          <w:sz w:val="28"/>
        </w:rPr>
        <w:t xml:space="preserve">зерновых и зернобобовых культур </w:t>
      </w:r>
      <w:r w:rsidR="00FB3BF5">
        <w:rPr>
          <w:rFonts w:ascii="Times New Roman" w:eastAsia="Times New Roman" w:hAnsi="Times New Roman" w:cs="Times New Roman"/>
          <w:sz w:val="28"/>
        </w:rPr>
        <w:t xml:space="preserve">составил 117 704 </w:t>
      </w:r>
      <w:proofErr w:type="spellStart"/>
      <w:r w:rsidR="00FB3BF5">
        <w:rPr>
          <w:rFonts w:ascii="Times New Roman" w:eastAsia="Times New Roman" w:hAnsi="Times New Roman" w:cs="Times New Roman"/>
          <w:sz w:val="28"/>
        </w:rPr>
        <w:t>тн</w:t>
      </w:r>
      <w:proofErr w:type="spellEnd"/>
      <w:r w:rsidR="00FB3BF5">
        <w:rPr>
          <w:rFonts w:ascii="Times New Roman" w:eastAsia="Times New Roman" w:hAnsi="Times New Roman" w:cs="Times New Roman"/>
          <w:sz w:val="28"/>
        </w:rPr>
        <w:t xml:space="preserve">.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Радует, что в районе положено начало развитию садоводческой отрасли: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Вольненс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сельском поселении реализуется проект по созданию фруктового са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а  ООО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«Фруктовая усадьба»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(Глазунов В.Е.)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. Общий объем инвестиционных вложений в проект  по плану составляет 100 млн. рублей. На сегодняшний день на площади 28 га высажено 12 тыс. саженцев вишни и сливы, объем вложений за 2019 год составил 12,0 млн. рублей. В перспективе планируется строительство цехов для переработки и хранения выращенной продукции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Продолжает развиваться одно из первых садоводческих хозяйств  ООО «Грин-Агро»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(</w:t>
      </w:r>
      <w:proofErr w:type="spellStart"/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>Емыков</w:t>
      </w:r>
      <w:proofErr w:type="spellEnd"/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Б.З.)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, которое посадило саженцы яблони на 37 га и планирует расширить площадь посадки до 67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га</w:t>
      </w:r>
      <w:r w:rsidRP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>,  сумма вложени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с 2016 года в проект – 57 млн. рублей, из них за 2019 год – 26,0 млн. рублей.</w:t>
      </w:r>
    </w:p>
    <w:p w:rsidR="002B0D90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Завершена высадка черешни на 10 га в фермерском хозяйств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Емы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Бисл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, </w:t>
      </w:r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а также на площади 13 га в хозяйстве </w:t>
      </w:r>
      <w:proofErr w:type="spellStart"/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>Метовой</w:t>
      </w:r>
      <w:proofErr w:type="spellEnd"/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  <w:proofErr w:type="spellStart"/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>Аминат</w:t>
      </w:r>
      <w:proofErr w:type="spellEnd"/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общий 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объем вложений составит </w:t>
      </w:r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>13,9</w:t>
      </w:r>
      <w:r w:rsidR="006E6D6C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млн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Вольненс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сельском поселении проведены подготовительные работы (мелиорация) на площади 3,5 га для дальнейшей посадки ежевики предприятия ООО РБС-Агро</w:t>
      </w:r>
      <w:r w:rsidR="002B0D90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(</w:t>
      </w:r>
      <w:proofErr w:type="spellStart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>Дорджиев</w:t>
      </w:r>
      <w:proofErr w:type="spellEnd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  <w:proofErr w:type="spellStart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>Церен</w:t>
      </w:r>
      <w:proofErr w:type="spellEnd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</w:t>
      </w:r>
      <w:proofErr w:type="spellStart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>Рабдан</w:t>
      </w:r>
      <w:proofErr w:type="spellEnd"/>
      <w:r w:rsidR="002B5CAF">
        <w:rPr>
          <w:rFonts w:ascii="Times New Roman" w:eastAsia="Times New Roman" w:hAnsi="Times New Roman" w:cs="Times New Roman"/>
          <w:color w:val="000000"/>
          <w:spacing w:val="-6"/>
          <w:sz w:val="28"/>
        </w:rPr>
        <w:t xml:space="preserve"> Сергеевич)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. Объем финансовых вложений в проект  в 2020 году планируется на уровне 4,0 млн. рубл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маловажная отрасль - животноводство. Поголовье КРС во всех категориях хозяйств на 1 января 2020 года составляет  9 322 гол, при этом коров – 5 173 гол,  овец и коз – 21991 гол, поголовье свиней – 1 033 гол. Необходимо отметить, что в крестьянско-фермерских хозяйствах наблюдается рост поголовья КРС: в 2019 году еще три КФХ, ставшие обладателями грантов, </w:t>
      </w:r>
      <w:r w:rsidRPr="00C92028">
        <w:rPr>
          <w:rFonts w:ascii="Times New Roman" w:eastAsia="Times New Roman" w:hAnsi="Times New Roman" w:cs="Times New Roman"/>
          <w:sz w:val="28"/>
        </w:rPr>
        <w:t xml:space="preserve">закупили  </w:t>
      </w:r>
      <w:r w:rsidRPr="00A07555">
        <w:rPr>
          <w:rFonts w:ascii="Times New Roman" w:eastAsia="Times New Roman" w:hAnsi="Times New Roman" w:cs="Times New Roman"/>
          <w:sz w:val="28"/>
        </w:rPr>
        <w:t>100  голов КРС, включая  25 коров и 75 нетелей. Кроме этого, в 2019 году фермерами закуплено 40 голов КРС на откорм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изводства мяса (скот и птица на убой в живом весе) на 1 января 2020 года составило 4 550 </w:t>
      </w:r>
      <w:proofErr w:type="spellStart"/>
      <w:r>
        <w:rPr>
          <w:rFonts w:ascii="Times New Roman" w:eastAsia="Times New Roman" w:hAnsi="Times New Roman" w:cs="Times New Roman"/>
          <w:sz w:val="28"/>
        </w:rPr>
        <w:t>тн</w:t>
      </w:r>
      <w:proofErr w:type="spellEnd"/>
      <w:r>
        <w:rPr>
          <w:rFonts w:ascii="Times New Roman" w:eastAsia="Times New Roman" w:hAnsi="Times New Roman" w:cs="Times New Roman"/>
          <w:sz w:val="28"/>
        </w:rPr>
        <w:t>. Целевой индикатор - производство скота и птицы на убой во всех категорий хозяйств - выполнен за счет птицеводства, овцеводства и свиноводств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ловой надой молока на 1 января 2020 года  </w:t>
      </w:r>
      <w:r w:rsidRPr="002B0D90">
        <w:rPr>
          <w:rFonts w:ascii="Times New Roman" w:eastAsia="Times New Roman" w:hAnsi="Times New Roman" w:cs="Times New Roman"/>
          <w:sz w:val="28"/>
        </w:rPr>
        <w:t xml:space="preserve">составил </w:t>
      </w:r>
      <w:r w:rsidRPr="00A07555">
        <w:rPr>
          <w:rFonts w:ascii="Times New Roman" w:eastAsia="Times New Roman" w:hAnsi="Times New Roman" w:cs="Times New Roman"/>
          <w:sz w:val="28"/>
        </w:rPr>
        <w:t xml:space="preserve"> 25 580 </w:t>
      </w:r>
      <w:proofErr w:type="spellStart"/>
      <w:r w:rsidRPr="00A07555">
        <w:rPr>
          <w:rFonts w:ascii="Times New Roman" w:eastAsia="Times New Roman" w:hAnsi="Times New Roman" w:cs="Times New Roman"/>
          <w:sz w:val="28"/>
        </w:rPr>
        <w:t>тн</w:t>
      </w:r>
      <w:proofErr w:type="spellEnd"/>
      <w:r w:rsidR="002B0D90" w:rsidRPr="00A07555">
        <w:rPr>
          <w:rFonts w:ascii="Times New Roman" w:eastAsia="Times New Roman" w:hAnsi="Times New Roman" w:cs="Times New Roman"/>
          <w:sz w:val="28"/>
        </w:rPr>
        <w:t>.</w:t>
      </w:r>
      <w:r w:rsidRPr="00A07555">
        <w:rPr>
          <w:rFonts w:ascii="Times New Roman" w:eastAsia="Times New Roman" w:hAnsi="Times New Roman" w:cs="Times New Roman"/>
          <w:sz w:val="28"/>
        </w:rPr>
        <w:t xml:space="preserve"> </w:t>
      </w:r>
      <w:r w:rsidRPr="00272993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ПГ- 25200 тонн).  Целевой индикатор – производство молока во всех категориях хозяйств  удалось выполнить. </w:t>
      </w:r>
    </w:p>
    <w:p w:rsidR="002B5CAF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малый вклад в это внесли крестьянско-фермерские хозяйства,  получившие гранты на развитие молочного животноводства: это фермерские хозяйства </w:t>
      </w:r>
      <w:proofErr w:type="spellStart"/>
      <w:r w:rsidRPr="002B0D90">
        <w:rPr>
          <w:rFonts w:ascii="Times New Roman" w:eastAsia="Times New Roman" w:hAnsi="Times New Roman" w:cs="Times New Roman"/>
          <w:sz w:val="28"/>
        </w:rPr>
        <w:t>Рясненко</w:t>
      </w:r>
      <w:proofErr w:type="spellEnd"/>
      <w:r w:rsidRPr="002B0D90">
        <w:rPr>
          <w:rFonts w:ascii="Times New Roman" w:eastAsia="Times New Roman" w:hAnsi="Times New Roman" w:cs="Times New Roman"/>
          <w:sz w:val="28"/>
        </w:rPr>
        <w:t xml:space="preserve"> В.А., Дудченко А.И., </w:t>
      </w:r>
      <w:proofErr w:type="spellStart"/>
      <w:r w:rsidRPr="002B0D90">
        <w:rPr>
          <w:rFonts w:ascii="Times New Roman" w:eastAsia="Times New Roman" w:hAnsi="Times New Roman" w:cs="Times New Roman"/>
          <w:sz w:val="28"/>
        </w:rPr>
        <w:t>Хамирз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М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следние годы значительно расширены программные мероприятия по развитию отраслей сельского хозяйства.</w:t>
      </w:r>
    </w:p>
    <w:p w:rsidR="00FB3BF5" w:rsidRDefault="00FB3BF5" w:rsidP="005C5D0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период внедр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нт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ддержки  реконструировано 9 животноводческих ферм, на стадии реконструкции  находятся 3 </w:t>
      </w:r>
      <w:r>
        <w:rPr>
          <w:rFonts w:ascii="Times New Roman" w:eastAsia="Times New Roman" w:hAnsi="Times New Roman" w:cs="Times New Roman"/>
          <w:sz w:val="28"/>
        </w:rPr>
        <w:lastRenderedPageBreak/>
        <w:t>животноводческих фермы, а также ведется строительство цеха по производству мяса птицы. Приобретено 523 голов КРС, включая 305 коров, а также 810 голов овец; приобретено  тракторной техники в количестве 42 единиц, а также 51 единиц прицепного инвентаря.</w:t>
      </w:r>
    </w:p>
    <w:p w:rsidR="00FB3BF5" w:rsidRDefault="00FB3BF5" w:rsidP="005C5D0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целью поддержки малых форм хозяйствования в сельском хозяйстве в 2019 году обладателями грантов  стали 12 крестьянско-фермерских хозяйств на сумму – 34 млн. рублей. </w:t>
      </w:r>
      <w:proofErr w:type="gramStart"/>
      <w:r>
        <w:rPr>
          <w:rFonts w:ascii="Times New Roman" w:eastAsia="Times New Roman" w:hAnsi="Times New Roman" w:cs="Times New Roman"/>
          <w:sz w:val="28"/>
        </w:rPr>
        <w:t>Из них по программе «Поддержка начинающих фермеров» 6 крестьянско-фермерских хозяйств на сумму – 13 млн. 500 тыс. рублей; программе «Развитие семейных животноводческих ферм» - 1 крестьянско-фермерское хозяйство на сумму  8 млн. 200 тыс. рублей, по программе «</w:t>
      </w:r>
      <w:proofErr w:type="spellStart"/>
      <w:r>
        <w:rPr>
          <w:rFonts w:ascii="Times New Roman" w:eastAsia="Times New Roman" w:hAnsi="Times New Roman" w:cs="Times New Roman"/>
          <w:sz w:val="28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</w:rPr>
        <w:t>» - 5 крестьянско-фермерских хозяйств на сумму – 12 млн. 300 тыс. рублей;</w:t>
      </w:r>
      <w:proofErr w:type="gramEnd"/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Объем финансирования по всем видам субсидировани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е за последние 5 лет составил 329 млн. рублей, в  том числе за 2019 год - 69,8 млн. рублей (АППГ 64,5 млн. рублей),  что является немаловажным фактором в развитии хозяйств на селе.</w:t>
      </w:r>
      <w:proofErr w:type="gramEnd"/>
    </w:p>
    <w:p w:rsidR="00FB3BF5" w:rsidRDefault="00FB3BF5" w:rsidP="005C5D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ИТЕЛЬСТВО, КОММУНАЛЬНОЕ ХОЗЯЙСТВО</w:t>
      </w:r>
    </w:p>
    <w:p w:rsidR="00FB3BF5" w:rsidRDefault="00FB3BF5" w:rsidP="005C5D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бильность функционирования объектов коммунальной инфраструктуры  и состояние жилого фонда – один из главных показателей качества жизни населения. </w:t>
      </w:r>
    </w:p>
    <w:p w:rsidR="00FB3BF5" w:rsidRDefault="002C23EA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тальное</w:t>
      </w:r>
      <w:r w:rsidR="00FB3BF5">
        <w:rPr>
          <w:rFonts w:ascii="Times New Roman" w:eastAsia="Times New Roman" w:hAnsi="Times New Roman" w:cs="Times New Roman"/>
          <w:sz w:val="28"/>
        </w:rPr>
        <w:t xml:space="preserve"> внимание к этим вопросам и формирует качество жизни людей. Над этой задачей администрация района работает в ежедневном режиме: в домах жителей района должны быть тепло и чистая вода, дороги отремонтированы, улицы, парки и площади – благоустроены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Жилищное строительство</w:t>
      </w:r>
      <w:r>
        <w:rPr>
          <w:rFonts w:ascii="Times New Roman" w:eastAsia="Times New Roman" w:hAnsi="Times New Roman" w:cs="Times New Roman"/>
          <w:sz w:val="28"/>
        </w:rPr>
        <w:t>. В период 2019 года всего введено 7,2 тыс. кв. м жилья, что в 2,8 раза выше уровня 2018 года, 63 семьи улучшили свои жилищные условия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ние годы мы ставили перед собой задачу не только создавать условия для развития жилищного строительства, но и развивать программы, которые позволяют нашим жителям улучшать свои жилищные услови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 остаются без внимания и </w:t>
      </w:r>
      <w:proofErr w:type="gramStart"/>
      <w:r>
        <w:rPr>
          <w:rFonts w:ascii="Times New Roman" w:eastAsia="Times New Roman" w:hAnsi="Times New Roman" w:cs="Times New Roman"/>
          <w:sz w:val="28"/>
        </w:rPr>
        <w:t>дети-сиро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дети, оставшиеся без попечения родителей. В целях исполнения полномочий по обеспечению жильем детей-сирот и детей, оставшихся без попечения родителей на сумму 9,1 млн. рублей  приобретено 9 жилых помещений (АППГ – 12) для дальнейшего предоставления по договорам найма специализированных жилых помещений для детей-сирот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программы переселения из аварийного и ветхого жилья в Кошехабле планируется строительство 7-квартирного коттеджного дома, а также 2-х квартирного коттеджа в </w:t>
      </w:r>
      <w:proofErr w:type="spellStart"/>
      <w:r>
        <w:rPr>
          <w:rFonts w:ascii="Times New Roman" w:eastAsia="Times New Roman" w:hAnsi="Times New Roman" w:cs="Times New Roman"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митри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Комфортная городская среда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районе реализуется приоритетный проект «Формирование комфортной городской среды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очень востребованный проект, как со стороны граждан, так и со стороны муниципальных образований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в целях благоустройства общественных территории и создания комфортной  городской среды району были выделены средства в размере 8,0 млн. рублей с </w:t>
      </w:r>
      <w:proofErr w:type="spellStart"/>
      <w:r>
        <w:rPr>
          <w:rFonts w:ascii="Times New Roman" w:eastAsia="Times New Roman" w:hAnsi="Times New Roman" w:cs="Times New Roman"/>
          <w:sz w:val="28"/>
        </w:rPr>
        <w:t>софинансировани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 средств местного бюджета в размере 421,0 тыс. рублей. </w:t>
      </w:r>
      <w:r w:rsidR="00B23241">
        <w:rPr>
          <w:rFonts w:ascii="Times New Roman" w:eastAsia="Times New Roman" w:hAnsi="Times New Roman" w:cs="Times New Roman"/>
          <w:sz w:val="28"/>
        </w:rPr>
        <w:t>Были продолжены работы по б</w:t>
      </w:r>
      <w:r>
        <w:rPr>
          <w:rFonts w:ascii="Times New Roman" w:eastAsia="Times New Roman" w:hAnsi="Times New Roman" w:cs="Times New Roman"/>
          <w:sz w:val="28"/>
        </w:rPr>
        <w:t>лагоустройств</w:t>
      </w:r>
      <w:r w:rsidR="00B23241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парковой зоны а. Кошехабль</w:t>
      </w:r>
      <w:r w:rsidR="00B2324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ключая устройство плоскостного фонтана, ремонт существующего разрушенного тротуарного покрытия общей площадью более 1500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>., а также установка нового уличного освещения и малых архитектурных форм.</w:t>
      </w:r>
      <w:r w:rsidR="00B23241">
        <w:rPr>
          <w:rFonts w:ascii="Times New Roman" w:eastAsia="Times New Roman" w:hAnsi="Times New Roman" w:cs="Times New Roman"/>
          <w:sz w:val="28"/>
        </w:rPr>
        <w:t xml:space="preserve"> Также в</w:t>
      </w:r>
      <w:r>
        <w:rPr>
          <w:rFonts w:ascii="Times New Roman" w:eastAsia="Times New Roman" w:hAnsi="Times New Roman" w:cs="Times New Roman"/>
          <w:sz w:val="28"/>
        </w:rPr>
        <w:t xml:space="preserve"> парке оборудована детская площадка на общую </w:t>
      </w:r>
      <w:r w:rsidRPr="002B0D90">
        <w:rPr>
          <w:rFonts w:ascii="Times New Roman" w:eastAsia="Times New Roman" w:hAnsi="Times New Roman" w:cs="Times New Roman"/>
          <w:sz w:val="28"/>
        </w:rPr>
        <w:t>сумму 1,0 млн. рублей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программных мероприятий проведены работы по благоустройству дворовых территорий многоквартирных домов в а.Кошехабль и </w:t>
      </w:r>
      <w:proofErr w:type="spellStart"/>
      <w:r>
        <w:rPr>
          <w:rFonts w:ascii="Times New Roman" w:eastAsia="Times New Roman" w:hAnsi="Times New Roman" w:cs="Times New Roman"/>
          <w:sz w:val="28"/>
        </w:rPr>
        <w:t>в.п</w:t>
      </w:r>
      <w:proofErr w:type="gramStart"/>
      <w:r>
        <w:rPr>
          <w:rFonts w:ascii="Times New Roman" w:eastAsia="Times New Roman" w:hAnsi="Times New Roman" w:cs="Times New Roman"/>
          <w:sz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</w:rPr>
        <w:t>айский</w:t>
      </w:r>
      <w:proofErr w:type="spellEnd"/>
      <w:r>
        <w:rPr>
          <w:rFonts w:ascii="Times New Roman" w:eastAsia="Times New Roman" w:hAnsi="Times New Roman" w:cs="Times New Roman"/>
          <w:sz w:val="28"/>
        </w:rPr>
        <w:t>, а также по благоустройству общественной зоны в а.Кошехабль. Общий объем финансирования работ составил 14,2 млн. рубл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актика инициативного бюджетирования.</w:t>
      </w:r>
      <w:r>
        <w:rPr>
          <w:rFonts w:ascii="Times New Roman" w:eastAsia="Times New Roman" w:hAnsi="Times New Roman" w:cs="Times New Roman"/>
          <w:sz w:val="28"/>
        </w:rPr>
        <w:t xml:space="preserve"> С 2019 года реализуется новое направление – инициативное бюджетирование, которое предполагает вовлечение граждан в реализацию проектов, направленных на решение задач местного значения. И это очень важный момент, ведь судьбу своего двора, улицы, населенного пункта должны решать сами граждане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соглашений, заключенных администрацией района и администрациями сельских поселений с Министерством финансов Республики Адыгея, реализованы проекты развития общественной инфраструктуры муниципальных образований, основанных на местных инициативах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е в реализации указанных Проектов участвовали три сельских поселения: Вольненское, </w:t>
      </w:r>
      <w:proofErr w:type="gramStart"/>
      <w:r>
        <w:rPr>
          <w:rFonts w:ascii="Times New Roman" w:eastAsia="Times New Roman" w:hAnsi="Times New Roman" w:cs="Times New Roman"/>
          <w:sz w:val="28"/>
        </w:rPr>
        <w:t>Майск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Натырб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я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рамках указанных Проектов осуществлены следующие мероприятия: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монт автомобильной дороги к социально значимому объекту в </w:t>
      </w:r>
      <w:proofErr w:type="spellStart"/>
      <w:r>
        <w:rPr>
          <w:rFonts w:ascii="Times New Roman" w:eastAsia="Times New Roman" w:hAnsi="Times New Roman" w:cs="Times New Roman"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</w:rPr>
        <w:t>оль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переулку Западный к СОШ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9;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монт и благоустройство улицы Заводская поселка Майский от МКД по адресу ул. Заводская 1 до врачебной амбулатории;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агоустройство «Аллеи Памяти» в парковой зоне с. Натырбово;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стройство детской площадки в </w:t>
      </w:r>
      <w:proofErr w:type="spellStart"/>
      <w:r>
        <w:rPr>
          <w:rFonts w:ascii="Times New Roman" w:eastAsia="Times New Roman" w:hAnsi="Times New Roman" w:cs="Times New Roman"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</w:rPr>
        <w:t>ольное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B3BF5" w:rsidRDefault="00FB3BF5" w:rsidP="005C5D0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строена  аллея к мечети </w:t>
      </w:r>
      <w:proofErr w:type="spellStart"/>
      <w:r>
        <w:rPr>
          <w:rFonts w:ascii="Times New Roman" w:eastAsia="Times New Roman" w:hAnsi="Times New Roman" w:cs="Times New Roman"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</w:rPr>
        <w:t>одз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лощадью 1000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на эти мероприятия направлено средства в размере 7,</w:t>
      </w:r>
      <w:r w:rsidR="006070BA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млн. рублей, включая средства бюджетов поселений и средства, поступившие от населения и от предпринимателей в сумме 1,7 млн. рублей. </w:t>
      </w:r>
    </w:p>
    <w:p w:rsidR="00FB3BF5" w:rsidRPr="002A700B" w:rsidRDefault="00FB3BF5" w:rsidP="005C5D0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0B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 в Дмитриевском</w:t>
      </w:r>
      <w:r w:rsidR="006070BA">
        <w:rPr>
          <w:rFonts w:ascii="Times New Roman" w:hAnsi="Times New Roman" w:cs="Times New Roman"/>
          <w:sz w:val="28"/>
          <w:szCs w:val="28"/>
        </w:rPr>
        <w:t>, Майском</w:t>
      </w:r>
      <w:r w:rsidR="00B64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ерух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их поселениях</w:t>
      </w:r>
      <w:r w:rsidRPr="002A700B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54778">
        <w:rPr>
          <w:rFonts w:ascii="Times New Roman" w:hAnsi="Times New Roman" w:cs="Times New Roman"/>
          <w:sz w:val="28"/>
          <w:szCs w:val="28"/>
        </w:rPr>
        <w:t xml:space="preserve">памятников </w:t>
      </w:r>
      <w:r>
        <w:rPr>
          <w:rFonts w:ascii="Times New Roman" w:hAnsi="Times New Roman" w:cs="Times New Roman"/>
          <w:sz w:val="28"/>
          <w:szCs w:val="28"/>
        </w:rPr>
        <w:t xml:space="preserve">и благоустройство прилегающей </w:t>
      </w:r>
      <w:r w:rsidR="00254778">
        <w:rPr>
          <w:rFonts w:ascii="Times New Roman" w:hAnsi="Times New Roman" w:cs="Times New Roman"/>
          <w:sz w:val="28"/>
          <w:szCs w:val="28"/>
        </w:rPr>
        <w:t xml:space="preserve">к ним </w:t>
      </w:r>
      <w:r>
        <w:rPr>
          <w:rFonts w:ascii="Times New Roman" w:hAnsi="Times New Roman" w:cs="Times New Roman"/>
          <w:sz w:val="28"/>
          <w:szCs w:val="28"/>
        </w:rPr>
        <w:t xml:space="preserve">территории на общую сумму </w:t>
      </w:r>
      <w:r w:rsidR="00041CA5">
        <w:rPr>
          <w:rFonts w:ascii="Times New Roman" w:hAnsi="Times New Roman" w:cs="Times New Roman"/>
          <w:sz w:val="28"/>
          <w:szCs w:val="28"/>
        </w:rPr>
        <w:t>1,</w:t>
      </w:r>
      <w:r w:rsidR="00254778">
        <w:rPr>
          <w:rFonts w:ascii="Times New Roman" w:hAnsi="Times New Roman" w:cs="Times New Roman"/>
          <w:sz w:val="28"/>
          <w:szCs w:val="28"/>
        </w:rPr>
        <w:t>6</w:t>
      </w:r>
      <w:r w:rsidR="00041CA5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54778">
        <w:rPr>
          <w:rFonts w:ascii="Times New Roman" w:hAnsi="Times New Roman" w:cs="Times New Roman"/>
          <w:sz w:val="28"/>
          <w:szCs w:val="28"/>
        </w:rPr>
        <w:t xml:space="preserve"> </w:t>
      </w:r>
      <w:r w:rsidR="001A085D">
        <w:rPr>
          <w:rFonts w:ascii="Times New Roman" w:hAnsi="Times New Roman" w:cs="Times New Roman"/>
          <w:sz w:val="28"/>
          <w:szCs w:val="28"/>
        </w:rPr>
        <w:t xml:space="preserve"> В истекшем году начата работа </w:t>
      </w:r>
      <w:proofErr w:type="gramStart"/>
      <w:r w:rsidR="001A085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A085D">
        <w:rPr>
          <w:rFonts w:ascii="Times New Roman" w:hAnsi="Times New Roman" w:cs="Times New Roman"/>
          <w:sz w:val="28"/>
          <w:szCs w:val="28"/>
        </w:rPr>
        <w:t xml:space="preserve">  реставрация обелиска в а.Кошехабль на сумму 12,0 млн. рублей (спонсор </w:t>
      </w:r>
      <w:proofErr w:type="spellStart"/>
      <w:r w:rsidR="001A085D">
        <w:rPr>
          <w:rFonts w:ascii="Times New Roman" w:hAnsi="Times New Roman" w:cs="Times New Roman"/>
          <w:sz w:val="28"/>
          <w:szCs w:val="28"/>
        </w:rPr>
        <w:t>Берсиров</w:t>
      </w:r>
      <w:proofErr w:type="spellEnd"/>
      <w:r w:rsidR="001A085D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="001A085D"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  <w:r w:rsidR="001A085D">
        <w:rPr>
          <w:rFonts w:ascii="Times New Roman" w:hAnsi="Times New Roman" w:cs="Times New Roman"/>
          <w:sz w:val="28"/>
          <w:szCs w:val="28"/>
        </w:rPr>
        <w:t>).</w:t>
      </w:r>
    </w:p>
    <w:p w:rsidR="00CF289C" w:rsidRDefault="00FB3BF5" w:rsidP="005C5D0B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</w:pPr>
      <w:r w:rsidRPr="005938A8">
        <w:rPr>
          <w:rFonts w:ascii="Times New Roman" w:hAnsi="Times New Roman"/>
          <w:sz w:val="28"/>
          <w:szCs w:val="28"/>
        </w:rPr>
        <w:lastRenderedPageBreak/>
        <w:t xml:space="preserve">В рамках реализации  мероприятий </w:t>
      </w:r>
      <w:proofErr w:type="spellStart"/>
      <w:r w:rsidRPr="005938A8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5938A8">
        <w:rPr>
          <w:rFonts w:ascii="Times New Roman" w:hAnsi="Times New Roman"/>
          <w:sz w:val="28"/>
          <w:szCs w:val="28"/>
        </w:rPr>
        <w:t xml:space="preserve"> поддержки местных инициатив граждан программы «Гражданская инициатива» в </w:t>
      </w:r>
      <w:proofErr w:type="spellStart"/>
      <w:r w:rsidRPr="005938A8">
        <w:rPr>
          <w:rFonts w:ascii="Times New Roman" w:hAnsi="Times New Roman"/>
          <w:sz w:val="28"/>
          <w:szCs w:val="28"/>
        </w:rPr>
        <w:t>Егерухайском</w:t>
      </w:r>
      <w:proofErr w:type="spellEnd"/>
      <w:r w:rsidRPr="005938A8">
        <w:rPr>
          <w:rFonts w:ascii="Times New Roman" w:hAnsi="Times New Roman"/>
          <w:sz w:val="28"/>
          <w:szCs w:val="28"/>
        </w:rPr>
        <w:t xml:space="preserve"> поселении в 2019 году обустроена детская площадка,</w:t>
      </w:r>
      <w:r w:rsidR="00CF289C" w:rsidRPr="00CF289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 xml:space="preserve"> </w:t>
      </w:r>
      <w:r w:rsidR="00CF289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>на общую сумму 1,2 млн. руб., в том числе из ФБ –</w:t>
      </w:r>
      <w:r w:rsidR="00A866A0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>569</w:t>
      </w:r>
      <w:r w:rsidR="00CF289C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тыс. руб.,</w:t>
      </w:r>
      <w:r w:rsidR="00A866A0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</w:t>
      </w:r>
      <w:r w:rsidR="00CF289C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>МБ –</w:t>
      </w:r>
      <w:r w:rsidR="00A866A0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>50</w:t>
      </w:r>
      <w:r w:rsidR="00CF289C">
        <w:rPr>
          <w:rFonts w:ascii="Times New Roman" w:eastAsia="TimesNewRomanPSMT" w:hAnsi="Times New Roman" w:cs="Times New Roman"/>
          <w:bCs/>
          <w:spacing w:val="-5"/>
          <w:sz w:val="28"/>
          <w:szCs w:val="28"/>
          <w:shd w:val="clear" w:color="auto" w:fill="FFFFFF"/>
        </w:rPr>
        <w:t xml:space="preserve"> тыс. руб., ВБ- 400 тыс. руб.</w:t>
      </w:r>
      <w:r w:rsidR="00CF289C">
        <w:rPr>
          <w:rFonts w:ascii="Times New Roman" w:eastAsia="TimesNewRomanPSMT" w:hAnsi="Times New Roman" w:cs="Times New Roman"/>
          <w:spacing w:val="-5"/>
          <w:sz w:val="28"/>
          <w:szCs w:val="28"/>
          <w:shd w:val="clear" w:color="auto" w:fill="FFFFFF"/>
        </w:rPr>
        <w:t xml:space="preserve">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им выразить слова благодарности </w:t>
      </w:r>
      <w:proofErr w:type="spellStart"/>
      <w:r>
        <w:rPr>
          <w:rFonts w:ascii="Times New Roman" w:hAnsi="Times New Roman"/>
          <w:sz w:val="28"/>
          <w:szCs w:val="28"/>
        </w:rPr>
        <w:t>Мамруков</w:t>
      </w:r>
      <w:r w:rsidR="002F31B4">
        <w:rPr>
          <w:rFonts w:ascii="Times New Roman" w:hAnsi="Times New Roman"/>
          <w:sz w:val="28"/>
          <w:szCs w:val="28"/>
        </w:rPr>
        <w:t>у</w:t>
      </w:r>
      <w:proofErr w:type="spellEnd"/>
      <w:r w:rsidR="002F31B4">
        <w:rPr>
          <w:rFonts w:ascii="Times New Roman" w:hAnsi="Times New Roman"/>
          <w:sz w:val="28"/>
          <w:szCs w:val="28"/>
        </w:rPr>
        <w:t xml:space="preserve"> Руслану и </w:t>
      </w:r>
      <w:proofErr w:type="spellStart"/>
      <w:r w:rsidR="002F31B4">
        <w:rPr>
          <w:rFonts w:ascii="Times New Roman" w:hAnsi="Times New Roman"/>
          <w:sz w:val="28"/>
          <w:szCs w:val="28"/>
        </w:rPr>
        <w:t>Меретукову</w:t>
      </w:r>
      <w:proofErr w:type="spellEnd"/>
      <w:r w:rsidR="002F31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1B4">
        <w:rPr>
          <w:rFonts w:ascii="Times New Roman" w:hAnsi="Times New Roman"/>
          <w:sz w:val="28"/>
          <w:szCs w:val="28"/>
        </w:rPr>
        <w:t>Мухарбию</w:t>
      </w:r>
      <w:proofErr w:type="spellEnd"/>
      <w:r>
        <w:rPr>
          <w:rFonts w:ascii="Times New Roman" w:hAnsi="Times New Roman"/>
          <w:sz w:val="28"/>
          <w:szCs w:val="28"/>
        </w:rPr>
        <w:t>, а также всем, кто принимал участие   в этих проектах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о результатам республиканского смотра-конкурса работ по благоустройству территорий городов и районов Республики Адыгея район завоевал 1 призовое место и получил средства в сумме 3 348,9 тыс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987C4B">
        <w:rPr>
          <w:rFonts w:ascii="Times New Roman" w:hAnsi="Times New Roman" w:cs="Times New Roman"/>
          <w:sz w:val="28"/>
          <w:szCs w:val="28"/>
          <w:lang w:eastAsia="ar-SA"/>
        </w:rPr>
        <w:t>районе ведется стр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987C4B">
        <w:rPr>
          <w:rFonts w:ascii="Times New Roman" w:hAnsi="Times New Roman" w:cs="Times New Roman"/>
          <w:sz w:val="28"/>
          <w:szCs w:val="28"/>
          <w:lang w:eastAsia="ar-SA"/>
        </w:rPr>
        <w:t>ительств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ечети в центральной части аула с возможностью на 550-600 посещений, площадью </w:t>
      </w:r>
      <w:r w:rsidRPr="00900C61">
        <w:rPr>
          <w:rFonts w:ascii="Times New Roman" w:hAnsi="Times New Roman" w:cs="Times New Roman"/>
          <w:sz w:val="28"/>
          <w:szCs w:val="28"/>
          <w:lang w:eastAsia="ar-SA"/>
        </w:rPr>
        <w:t xml:space="preserve">876,0 </w:t>
      </w:r>
      <w:proofErr w:type="spellStart"/>
      <w:r w:rsidRPr="00900C61">
        <w:rPr>
          <w:rFonts w:ascii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900C61">
        <w:rPr>
          <w:rFonts w:ascii="Times New Roman" w:hAnsi="Times New Roman" w:cs="Times New Roman"/>
          <w:sz w:val="28"/>
          <w:szCs w:val="28"/>
          <w:lang w:eastAsia="ar-SA"/>
        </w:rPr>
        <w:t>. за сче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небюджетных средств. Стоимость объекта составляет 61,5 млн. рублей. Также, по проекту в планах благоустройство прилегающей территории, что улучшит облик главной улицы районного центра.</w:t>
      </w:r>
      <w:r w:rsidR="004141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1410E" w:rsidRDefault="0041410E" w:rsidP="00414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се сельские поселения разработали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дизайн-проекты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благоустройству</w:t>
      </w:r>
      <w:r w:rsidR="00B64F2C">
        <w:rPr>
          <w:rFonts w:ascii="Times New Roman" w:hAnsi="Times New Roman" w:cs="Times New Roman"/>
          <w:sz w:val="28"/>
          <w:szCs w:val="28"/>
          <w:lang w:eastAsia="ar-SA"/>
        </w:rPr>
        <w:t xml:space="preserve">  территорий в целях улучшения облика населенных пунктов и соответствия современным требованиям градостроительства.</w:t>
      </w:r>
      <w:r w:rsidR="002F31B4" w:rsidRPr="002F31B4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</w:rPr>
        <w:t xml:space="preserve">. Стабильность функционирования объектов коммунальной инфраструктуры  и состояние жилого фонда – один из главных показателей качества жизни населения. </w:t>
      </w:r>
    </w:p>
    <w:p w:rsidR="00FB3BF5" w:rsidRDefault="00FB3BF5" w:rsidP="005C5D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егодняшний день в районе протяженность электрических сетей составляет более 935 км, тепловых сетей – 3 км, водопроводных сетей – 147,4 км.</w:t>
      </w:r>
    </w:p>
    <w:p w:rsidR="00FB3BF5" w:rsidRPr="00386CA3" w:rsidRDefault="00FB3BF5" w:rsidP="005C5D0B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Pr="00386CA3">
        <w:rPr>
          <w:rFonts w:ascii="Times New Roman" w:hAnsi="Times New Roman" w:cs="Times New Roman"/>
          <w:sz w:val="28"/>
          <w:szCs w:val="28"/>
        </w:rPr>
        <w:t xml:space="preserve"> разработана проектно-сметная документация на капитальный ремонт тепловых сетей в п. Майский и получена государственная экспертиза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20,9 млн. рублей</w:t>
      </w:r>
      <w:r w:rsidRPr="00386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Газификация</w:t>
      </w:r>
      <w:r>
        <w:rPr>
          <w:rFonts w:ascii="Times New Roman" w:eastAsia="Times New Roman" w:hAnsi="Times New Roman" w:cs="Times New Roman"/>
          <w:sz w:val="28"/>
        </w:rPr>
        <w:t xml:space="preserve">. В 2019 году по программе «Устойчивое развитие сельских территории» начато строительство газопровода в </w:t>
      </w:r>
      <w:proofErr w:type="spellStart"/>
      <w:r>
        <w:rPr>
          <w:rFonts w:ascii="Times New Roman" w:eastAsia="Times New Roman" w:hAnsi="Times New Roman" w:cs="Times New Roman"/>
          <w:sz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</w:rPr>
        <w:t>гнать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>, общая стоимость проекта 7,2 млн. рублей протяженностью 4 км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20 году данный объект будет завершен </w:t>
      </w:r>
      <w:r w:rsidR="00A866A0">
        <w:rPr>
          <w:rFonts w:ascii="Times New Roman" w:eastAsia="Times New Roman" w:hAnsi="Times New Roman" w:cs="Times New Roman"/>
          <w:sz w:val="28"/>
        </w:rPr>
        <w:t xml:space="preserve">досрочно </w:t>
      </w:r>
      <w:r>
        <w:rPr>
          <w:rFonts w:ascii="Times New Roman" w:eastAsia="Times New Roman" w:hAnsi="Times New Roman" w:cs="Times New Roman"/>
          <w:sz w:val="28"/>
        </w:rPr>
        <w:t xml:space="preserve">и общий процент газификации района составит более 95 %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динственным населенным пунктом подлежащим газификации остае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рас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рс Дмитр</w:t>
      </w:r>
      <w:r w:rsidR="00B2324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евского сельского поселения, который получил возможность газификации после строительства в хуторе  газопровода высокого давления. </w:t>
      </w:r>
      <w:r w:rsidR="00A866A0">
        <w:rPr>
          <w:rFonts w:ascii="Times New Roman" w:eastAsia="Times New Roman" w:hAnsi="Times New Roman" w:cs="Times New Roman"/>
          <w:sz w:val="28"/>
        </w:rPr>
        <w:t>В 2019 году р</w:t>
      </w:r>
      <w:r>
        <w:rPr>
          <w:rFonts w:ascii="Times New Roman" w:eastAsia="Times New Roman" w:hAnsi="Times New Roman" w:cs="Times New Roman"/>
          <w:sz w:val="28"/>
        </w:rPr>
        <w:t>азработанная проектно-сметная документация на строительство газопровода</w:t>
      </w:r>
      <w:r w:rsidR="00A866A0">
        <w:rPr>
          <w:rFonts w:ascii="Times New Roman" w:eastAsia="Times New Roman" w:hAnsi="Times New Roman" w:cs="Times New Roman"/>
          <w:sz w:val="28"/>
        </w:rPr>
        <w:t xml:space="preserve"> низкого дав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23241">
        <w:rPr>
          <w:rFonts w:ascii="Times New Roman" w:eastAsia="Times New Roman" w:hAnsi="Times New Roman" w:cs="Times New Roman"/>
          <w:sz w:val="28"/>
        </w:rPr>
        <w:t xml:space="preserve">прошла экспертизу и </w:t>
      </w:r>
      <w:r>
        <w:rPr>
          <w:rFonts w:ascii="Times New Roman" w:eastAsia="Times New Roman" w:hAnsi="Times New Roman" w:cs="Times New Roman"/>
          <w:sz w:val="28"/>
        </w:rPr>
        <w:t>будет направлен</w:t>
      </w:r>
      <w:r w:rsidR="00B2324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в составе заявки на участие в государственной программе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выполнения всех запланированных работ по обеспечению населенных пунктов газом  показатель охвата природным газом населения достигнет уровня 100%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Водоснабжение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BF3081">
        <w:rPr>
          <w:rFonts w:ascii="Times New Roman" w:eastAsia="Times New Roman" w:hAnsi="Times New Roman" w:cs="Times New Roman"/>
          <w:sz w:val="28"/>
        </w:rPr>
        <w:t>В 2019 году в рамках федерального проекта «Экология»   и проекта «Чистая вода» начата работа по строительству водопровода</w:t>
      </w:r>
      <w:r>
        <w:rPr>
          <w:rFonts w:ascii="Times New Roman" w:eastAsia="Times New Roman" w:hAnsi="Times New Roman" w:cs="Times New Roman"/>
          <w:sz w:val="28"/>
        </w:rPr>
        <w:t xml:space="preserve"> стоимостью 74,7 млн. рублей и протяженностью сетей 42,4 км. Это позволит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беспечить 100% охват питьевой водой 7885 жителей аула Кошехабль, а также  исполнить доведенный в рамках Х-матрицы показатель по количеству подключенного к системам водоснабжения населения с качественной питьевой водой. </w:t>
      </w:r>
    </w:p>
    <w:p w:rsidR="00FB3BF5" w:rsidRPr="0044650A" w:rsidRDefault="00FB3BF5" w:rsidP="005C5D0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9 году начата работа по формированию проектно-сметной документации, которая находится</w:t>
      </w:r>
      <w:r w:rsidRPr="0044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4650A">
        <w:rPr>
          <w:rFonts w:ascii="Times New Roman" w:hAnsi="Times New Roman" w:cs="Times New Roman"/>
          <w:sz w:val="28"/>
          <w:szCs w:val="28"/>
        </w:rPr>
        <w:t xml:space="preserve"> стадии получения положительного заключения государственной экспертизы:</w:t>
      </w:r>
    </w:p>
    <w:p w:rsidR="00FB3BF5" w:rsidRDefault="00FB3BF5" w:rsidP="005C5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Реконструкция водо</w:t>
      </w:r>
      <w:r>
        <w:rPr>
          <w:rFonts w:ascii="Times New Roman" w:hAnsi="Times New Roman" w:cs="Times New Roman"/>
          <w:sz w:val="28"/>
          <w:szCs w:val="28"/>
        </w:rPr>
        <w:t xml:space="preserve">проводных с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руж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женностью 4 км,</w:t>
      </w:r>
    </w:p>
    <w:p w:rsidR="00FB3BF5" w:rsidRDefault="00FB3BF5" w:rsidP="005C5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Реконструкция в</w:t>
      </w:r>
      <w:r>
        <w:rPr>
          <w:rFonts w:ascii="Times New Roman" w:hAnsi="Times New Roman" w:cs="Times New Roman"/>
          <w:sz w:val="28"/>
          <w:szCs w:val="28"/>
        </w:rPr>
        <w:t xml:space="preserve">одопроводных с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х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женностью 4,4 км</w:t>
      </w:r>
      <w:r w:rsidR="00BF3081">
        <w:rPr>
          <w:rFonts w:ascii="Times New Roman" w:hAnsi="Times New Roman" w:cs="Times New Roman"/>
          <w:sz w:val="28"/>
          <w:szCs w:val="28"/>
        </w:rPr>
        <w:t>;</w:t>
      </w:r>
    </w:p>
    <w:p w:rsidR="00FB3BF5" w:rsidRPr="00F1788B" w:rsidRDefault="00FB3BF5" w:rsidP="005C5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Реконструкция</w:t>
      </w:r>
      <w:r w:rsidR="00BF3081">
        <w:rPr>
          <w:rFonts w:ascii="Times New Roman" w:hAnsi="Times New Roman" w:cs="Times New Roman"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 xml:space="preserve">водопроводных сетей в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>митриевский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2,3 км</w:t>
      </w:r>
      <w:r w:rsidR="00BF3081">
        <w:rPr>
          <w:rFonts w:ascii="Times New Roman" w:hAnsi="Times New Roman" w:cs="Times New Roman"/>
          <w:sz w:val="28"/>
          <w:szCs w:val="28"/>
        </w:rPr>
        <w:t>;</w:t>
      </w:r>
    </w:p>
    <w:p w:rsidR="00FB3BF5" w:rsidRPr="00F1788B" w:rsidRDefault="00FB3BF5" w:rsidP="005C5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Реконструкция водопроводных сетей в х. Ново</w:t>
      </w:r>
      <w:r>
        <w:rPr>
          <w:rFonts w:ascii="Times New Roman" w:hAnsi="Times New Roman" w:cs="Times New Roman"/>
          <w:sz w:val="28"/>
          <w:szCs w:val="28"/>
        </w:rPr>
        <w:t>-А</w:t>
      </w:r>
      <w:r w:rsidRPr="00F1788B">
        <w:rPr>
          <w:rFonts w:ascii="Times New Roman" w:hAnsi="Times New Roman" w:cs="Times New Roman"/>
          <w:sz w:val="28"/>
          <w:szCs w:val="28"/>
        </w:rPr>
        <w:t>лексеевский,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2,3 км.</w:t>
      </w:r>
      <w:r w:rsidRPr="00F17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BF5" w:rsidRDefault="00FB3BF5" w:rsidP="005C5D0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1788B">
        <w:rPr>
          <w:rFonts w:ascii="Times New Roman" w:eastAsia="Times New Roman" w:hAnsi="Times New Roman" w:cs="Times New Roman"/>
          <w:sz w:val="28"/>
          <w:u w:val="single"/>
        </w:rPr>
        <w:t>Уличное освещение</w:t>
      </w:r>
      <w:r w:rsidRPr="00F1788B">
        <w:rPr>
          <w:rFonts w:ascii="Times New Roman" w:eastAsia="Times New Roman" w:hAnsi="Times New Roman" w:cs="Times New Roman"/>
          <w:sz w:val="28"/>
        </w:rPr>
        <w:t>.</w:t>
      </w:r>
      <w:r w:rsidRPr="00F1788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</w:t>
      </w:r>
      <w:r w:rsidRPr="00F1788B">
        <w:rPr>
          <w:rFonts w:ascii="Times New Roman" w:eastAsia="Times New Roman" w:hAnsi="Times New Roman" w:cs="Times New Roman"/>
          <w:sz w:val="28"/>
        </w:rPr>
        <w:t xml:space="preserve">лагодаря </w:t>
      </w:r>
      <w:r>
        <w:rPr>
          <w:rFonts w:ascii="Times New Roman" w:eastAsia="Times New Roman" w:hAnsi="Times New Roman" w:cs="Times New Roman"/>
          <w:sz w:val="28"/>
        </w:rPr>
        <w:t>распоряжению</w:t>
      </w:r>
      <w:r w:rsidRPr="00F178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</w:t>
      </w:r>
      <w:r w:rsidRPr="00F1788B">
        <w:rPr>
          <w:rFonts w:ascii="Times New Roman" w:eastAsia="Times New Roman" w:hAnsi="Times New Roman" w:cs="Times New Roman"/>
          <w:sz w:val="28"/>
        </w:rPr>
        <w:t xml:space="preserve">лавы республики </w:t>
      </w:r>
      <w:proofErr w:type="spellStart"/>
      <w:r w:rsidRPr="00F1788B">
        <w:rPr>
          <w:rFonts w:ascii="Times New Roman" w:eastAsia="Times New Roman" w:hAnsi="Times New Roman" w:cs="Times New Roman"/>
          <w:sz w:val="28"/>
        </w:rPr>
        <w:t>М.К.Кумпилова</w:t>
      </w:r>
      <w:proofErr w:type="spellEnd"/>
      <w:r w:rsidRPr="00F1788B">
        <w:rPr>
          <w:rFonts w:ascii="Times New Roman" w:eastAsia="Times New Roman" w:hAnsi="Times New Roman" w:cs="Times New Roman"/>
          <w:sz w:val="28"/>
        </w:rPr>
        <w:t xml:space="preserve"> в 2019 году  компанией «</w:t>
      </w:r>
      <w:proofErr w:type="spellStart"/>
      <w:r w:rsidRPr="00F1788B">
        <w:rPr>
          <w:rFonts w:ascii="Times New Roman" w:eastAsia="Times New Roman" w:hAnsi="Times New Roman" w:cs="Times New Roman"/>
          <w:sz w:val="28"/>
        </w:rPr>
        <w:t>Адыгеяавтодор</w:t>
      </w:r>
      <w:proofErr w:type="spellEnd"/>
      <w:r w:rsidRPr="00F1788B">
        <w:rPr>
          <w:rFonts w:ascii="Times New Roman" w:eastAsia="Times New Roman" w:hAnsi="Times New Roman" w:cs="Times New Roman"/>
          <w:sz w:val="28"/>
        </w:rPr>
        <w:t>» было начато строительство уличного освещения по центральной улице а. Кошехабль</w:t>
      </w:r>
      <w:r>
        <w:rPr>
          <w:rFonts w:ascii="Times New Roman" w:eastAsia="Times New Roman" w:hAnsi="Times New Roman" w:cs="Times New Roman"/>
          <w:sz w:val="28"/>
        </w:rPr>
        <w:t>, протяженностью 3,2 км.</w:t>
      </w:r>
      <w:r w:rsidRPr="00F178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2020 году эта работа будет продолжена</w:t>
      </w:r>
      <w:r w:rsidR="00A866A0">
        <w:rPr>
          <w:rFonts w:ascii="Times New Roman" w:eastAsia="Times New Roman" w:hAnsi="Times New Roman" w:cs="Times New Roman"/>
          <w:sz w:val="28"/>
        </w:rPr>
        <w:t xml:space="preserve"> и завершен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A866A0"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Дорожное строительство</w:t>
      </w:r>
      <w:r>
        <w:rPr>
          <w:rFonts w:ascii="Times New Roman" w:eastAsia="Times New Roman" w:hAnsi="Times New Roman" w:cs="Times New Roman"/>
          <w:sz w:val="28"/>
        </w:rPr>
        <w:t xml:space="preserve">. Вопрос развития и </w:t>
      </w:r>
      <w:proofErr w:type="gramStart"/>
      <w:r>
        <w:rPr>
          <w:rFonts w:ascii="Times New Roman" w:eastAsia="Times New Roman" w:hAnsi="Times New Roman" w:cs="Times New Roman"/>
          <w:sz w:val="28"/>
        </w:rPr>
        <w:t>благоустройств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втомобильных дорог – насущный, жизненно важный и от его решения зависит комплексное развитие района, успешное развитие всех социальных задач.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территории МО «Кошехабльский район»  находятся дороги общего пользования местного значения, располагающиеся в границах муниципального района общей протяженностью </w:t>
      </w:r>
      <w:r>
        <w:rPr>
          <w:rFonts w:ascii="Times New Roman" w:eastAsia="Times New Roman" w:hAnsi="Times New Roman" w:cs="Times New Roman"/>
          <w:sz w:val="28"/>
        </w:rPr>
        <w:t xml:space="preserve">579,2 </w:t>
      </w:r>
      <w:r>
        <w:rPr>
          <w:rFonts w:ascii="Times New Roman" w:eastAsia="Times New Roman" w:hAnsi="Times New Roman" w:cs="Times New Roman"/>
          <w:color w:val="000000"/>
          <w:sz w:val="28"/>
        </w:rPr>
        <w:t>км, включая 177,2 км</w:t>
      </w:r>
      <w:r>
        <w:rPr>
          <w:rFonts w:ascii="Times New Roman" w:eastAsia="Times New Roman" w:hAnsi="Times New Roman" w:cs="Times New Roman"/>
          <w:sz w:val="28"/>
        </w:rPr>
        <w:t xml:space="preserve"> дорог общего пользования, а также 402 км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</w:rPr>
        <w:t>орог местного значени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на территории Кошехабльского района выполнены дорожные работы по содержанию действующей сети автомобильных дорог общего пользования и искусственных сооружений на них в границах МО «Кошехабльский район» республиканского значения. Стоимость работ составила 47,3 млн. рублей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национального проекта «Безопасные и качественные автомобильные дороги» выполнен ремонт  участков автомобильных дорог протяженностью 5,0 км.</w:t>
      </w:r>
    </w:p>
    <w:p w:rsidR="00FB3BF5" w:rsidRDefault="00A866A0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ей МО «Кошехабльский район» в</w:t>
      </w:r>
      <w:r w:rsidR="00FB3BF5">
        <w:rPr>
          <w:rFonts w:ascii="Times New Roman" w:eastAsia="Times New Roman" w:hAnsi="Times New Roman" w:cs="Times New Roman"/>
          <w:sz w:val="28"/>
        </w:rPr>
        <w:t xml:space="preserve"> 2019 году  разработана ПСД на реконструкцию подъездных дорог</w:t>
      </w:r>
      <w:r w:rsidR="00B23241">
        <w:rPr>
          <w:rFonts w:ascii="Times New Roman" w:eastAsia="Times New Roman" w:hAnsi="Times New Roman" w:cs="Times New Roman"/>
          <w:sz w:val="28"/>
        </w:rPr>
        <w:t>,</w:t>
      </w:r>
      <w:r w:rsidR="00FB3BF5">
        <w:rPr>
          <w:rFonts w:ascii="Times New Roman" w:eastAsia="Times New Roman" w:hAnsi="Times New Roman" w:cs="Times New Roman"/>
          <w:sz w:val="28"/>
        </w:rPr>
        <w:t xml:space="preserve"> что позволило в 2020 году принять участие в  программе «Комплексное развитие сельских территорий», согласно которой планируется реконструкция автомобильных дорог</w:t>
      </w:r>
      <w:r w:rsidR="000B23EC">
        <w:rPr>
          <w:rFonts w:ascii="Times New Roman" w:eastAsia="Times New Roman" w:hAnsi="Times New Roman" w:cs="Times New Roman"/>
          <w:sz w:val="28"/>
        </w:rPr>
        <w:t xml:space="preserve"> </w:t>
      </w:r>
      <w:r w:rsidR="00B23241">
        <w:rPr>
          <w:rFonts w:ascii="Times New Roman" w:eastAsia="Times New Roman" w:hAnsi="Times New Roman" w:cs="Times New Roman"/>
          <w:sz w:val="28"/>
        </w:rPr>
        <w:t>к социальным объектам</w:t>
      </w:r>
      <w:r w:rsidR="00FB3BF5">
        <w:rPr>
          <w:rFonts w:ascii="Times New Roman" w:eastAsia="Times New Roman" w:hAnsi="Times New Roman" w:cs="Times New Roman"/>
          <w:sz w:val="28"/>
        </w:rPr>
        <w:t xml:space="preserve">  на сумму  более 80 млн. рублей</w:t>
      </w:r>
      <w:r w:rsidR="00FE7204">
        <w:rPr>
          <w:rFonts w:ascii="Times New Roman" w:eastAsia="Times New Roman" w:hAnsi="Times New Roman" w:cs="Times New Roman"/>
          <w:sz w:val="28"/>
        </w:rPr>
        <w:t>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е менее важная отрасль, которая  формирует комфорт, качество жизни и удобство жителей – это развитие дорожной сети, которая содержится за счет средств Дорожного фонда. По итогам ушедшего года в Дорожный фонд района поступило 14,6 млн. рублей. За счет этих средств </w:t>
      </w:r>
      <w:r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отремонтировано </w:t>
      </w:r>
      <w:r w:rsidR="00FE7204"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42,5 </w:t>
      </w:r>
      <w:r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км </w:t>
      </w:r>
      <w:r w:rsidR="00FE7204"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lastRenderedPageBreak/>
        <w:t xml:space="preserve">дорог на сумму 8,1 млн. рублей, а также подключено 1173 </w:t>
      </w:r>
      <w:proofErr w:type="spellStart"/>
      <w:r w:rsidR="00FE7204"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>светоточек</w:t>
      </w:r>
      <w:proofErr w:type="spellEnd"/>
      <w:r w:rsidR="00FE7204"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 xml:space="preserve"> на сумму 5,8.</w:t>
      </w:r>
    </w:p>
    <w:p w:rsidR="0026557D" w:rsidRDefault="0026557D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E7204">
        <w:rPr>
          <w:rFonts w:ascii="Times New Roman" w:eastAsia="Times New Roman" w:hAnsi="Times New Roman" w:cs="Times New Roman"/>
          <w:color w:val="22252D"/>
          <w:sz w:val="28"/>
          <w:u w:val="single"/>
          <w:shd w:val="clear" w:color="auto" w:fill="FFFFFF"/>
        </w:rPr>
        <w:t>Берегозащитные мероприятия</w:t>
      </w:r>
      <w:r w:rsidRPr="00FE7204">
        <w:rPr>
          <w:rFonts w:ascii="Times New Roman" w:eastAsia="Times New Roman" w:hAnsi="Times New Roman" w:cs="Times New Roman"/>
          <w:color w:val="22252D"/>
          <w:sz w:val="28"/>
          <w:shd w:val="clear" w:color="auto" w:fill="FFFFFF"/>
        </w:rPr>
        <w:t>. В 2019 году был</w:t>
      </w:r>
      <w:r>
        <w:rPr>
          <w:rFonts w:ascii="Times New Roman" w:eastAsia="Times New Roman" w:hAnsi="Times New Roman" w:cs="Times New Roman"/>
          <w:sz w:val="28"/>
        </w:rPr>
        <w:t xml:space="preserve"> проведен ремонт дамбы обвалования левого берега реки Лаба в районе а. </w:t>
      </w:r>
      <w:proofErr w:type="spellStart"/>
      <w:r>
        <w:rPr>
          <w:rFonts w:ascii="Times New Roman" w:eastAsia="Times New Roman" w:hAnsi="Times New Roman" w:cs="Times New Roman"/>
          <w:sz w:val="28"/>
        </w:rPr>
        <w:t>Егерух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тяженностью более 350 метров. Для проведения ремонтных работ из внебюджетного фонда Кабинета Министров Республики Адыгея нашему району было выделено 23,7 млн. рублей.  В настоящее время ведется строительство защитной дамбы на реке Лаба в районе х. </w:t>
      </w:r>
      <w:proofErr w:type="spellStart"/>
      <w:r>
        <w:rPr>
          <w:rFonts w:ascii="Times New Roman" w:eastAsia="Times New Roman" w:hAnsi="Times New Roman" w:cs="Times New Roman"/>
          <w:sz w:val="28"/>
        </w:rPr>
        <w:t>Шелковник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тяженностью 4</w:t>
      </w:r>
      <w:r w:rsidR="00B23241">
        <w:rPr>
          <w:rFonts w:ascii="Times New Roman" w:eastAsia="Times New Roman" w:hAnsi="Times New Roman" w:cs="Times New Roman"/>
          <w:sz w:val="28"/>
        </w:rPr>
        <w:t xml:space="preserve"> км</w:t>
      </w:r>
      <w:proofErr w:type="gramStart"/>
      <w:r w:rsidR="00B23241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B2324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</w:rPr>
        <w:t>етров, на эти цели выделено более 66 млн. руб., работы завершатся в этом году. Подготовлена проектно-сметная документация на проведение за счет средств федерального бюджета, капитального ремонта двух защитных дамб на реке Лаба, проведение работ за</w:t>
      </w:r>
      <w:r w:rsidR="00E65959">
        <w:rPr>
          <w:rFonts w:ascii="Times New Roman" w:eastAsia="Times New Roman" w:hAnsi="Times New Roman" w:cs="Times New Roman"/>
          <w:sz w:val="28"/>
        </w:rPr>
        <w:t xml:space="preserve">планировано на 2021 - 2022 годы </w:t>
      </w:r>
      <w:proofErr w:type="spellStart"/>
      <w:r w:rsidR="00E65959">
        <w:rPr>
          <w:rFonts w:ascii="Times New Roman" w:eastAsia="Times New Roman" w:hAnsi="Times New Roman" w:cs="Times New Roman"/>
          <w:sz w:val="28"/>
        </w:rPr>
        <w:t>Егерухаевском</w:t>
      </w:r>
      <w:proofErr w:type="spellEnd"/>
      <w:r w:rsidR="00E65959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="00E65959">
        <w:rPr>
          <w:rFonts w:ascii="Times New Roman" w:eastAsia="Times New Roman" w:hAnsi="Times New Roman" w:cs="Times New Roman"/>
          <w:sz w:val="28"/>
        </w:rPr>
        <w:t>Натырбовском</w:t>
      </w:r>
      <w:proofErr w:type="spellEnd"/>
      <w:r w:rsidR="00E65959">
        <w:rPr>
          <w:rFonts w:ascii="Times New Roman" w:eastAsia="Times New Roman" w:hAnsi="Times New Roman" w:cs="Times New Roman"/>
          <w:sz w:val="28"/>
        </w:rPr>
        <w:t xml:space="preserve"> поселениях.</w:t>
      </w:r>
    </w:p>
    <w:p w:rsidR="0026557D" w:rsidRDefault="0026557D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оведение данных работ будут способствовать минимизации негативного воздействия паводковых вод и рисков подтопления населенных пунктов.  </w:t>
      </w:r>
    </w:p>
    <w:p w:rsidR="0026557D" w:rsidRDefault="0026557D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Концепцией построения программного комплекса «Безопасный город» в районе выполняются мероприятия по развитию сети уличного видеонаблюдения: в 2019 году установлено 42 камер уличного видеонаблюдения, на эти цели потрачено 1,5 млн. рублей.</w:t>
      </w:r>
    </w:p>
    <w:p w:rsidR="00FB3BF5" w:rsidRDefault="00FB3BF5" w:rsidP="005C5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ED2989">
        <w:rPr>
          <w:rFonts w:ascii="Times New Roman" w:eastAsia="Times New Roman" w:hAnsi="Times New Roman" w:cs="Times New Roman"/>
          <w:sz w:val="28"/>
          <w:szCs w:val="28"/>
          <w:u w:val="single"/>
        </w:rPr>
        <w:t>Благоустройство  населенных пунктов.</w:t>
      </w:r>
      <w:r w:rsidRPr="00ED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на протяжении всего года отводилось вопросам  чистоты населенных пунктов. </w:t>
      </w:r>
      <w:r w:rsidRPr="00ED2989">
        <w:rPr>
          <w:rFonts w:ascii="Times New Roman" w:hAnsi="Times New Roman" w:cs="Times New Roman"/>
          <w:sz w:val="28"/>
          <w:szCs w:val="28"/>
        </w:rPr>
        <w:t xml:space="preserve">Сельскими поселениями еженедельно проводилась акция «чистый четверг». Большое внимание было уделено работе по расчистке лесополос, </w:t>
      </w:r>
      <w:r>
        <w:rPr>
          <w:rFonts w:ascii="Times New Roman" w:hAnsi="Times New Roman" w:cs="Times New Roman"/>
          <w:sz w:val="28"/>
          <w:szCs w:val="28"/>
        </w:rPr>
        <w:t>проводилась высадка</w:t>
      </w:r>
      <w:r w:rsidRPr="00ED2989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2989">
        <w:rPr>
          <w:rFonts w:ascii="Times New Roman" w:hAnsi="Times New Roman" w:cs="Times New Roman"/>
          <w:sz w:val="28"/>
          <w:szCs w:val="28"/>
        </w:rPr>
        <w:t xml:space="preserve"> обкашивалась трава, парковые зоны расчищались от старой поросли</w:t>
      </w:r>
      <w:r>
        <w:rPr>
          <w:rFonts w:ascii="Times New Roman" w:hAnsi="Times New Roman" w:cs="Times New Roman"/>
          <w:sz w:val="28"/>
          <w:szCs w:val="28"/>
        </w:rPr>
        <w:t>, а также  в</w:t>
      </w:r>
      <w:r w:rsidRPr="00F84CAD">
        <w:rPr>
          <w:rFonts w:ascii="Times New Roman" w:hAnsi="Times New Roman" w:cs="Times New Roman"/>
          <w:sz w:val="28"/>
          <w:szCs w:val="28"/>
        </w:rPr>
        <w:t>се 9 мест сбора твердых коммунальных отходов были ликвидированы</w:t>
      </w:r>
      <w:r>
        <w:rPr>
          <w:rFonts w:ascii="Times New Roman" w:hAnsi="Times New Roman" w:cs="Times New Roman"/>
          <w:sz w:val="28"/>
          <w:szCs w:val="28"/>
        </w:rPr>
        <w:t xml:space="preserve"> в 2019 году.</w:t>
      </w:r>
    </w:p>
    <w:p w:rsidR="00FB3BF5" w:rsidRPr="00F84CAD" w:rsidRDefault="00FB3BF5" w:rsidP="005C5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районе был организовано 39 субботников, в которых активное </w:t>
      </w:r>
      <w:r w:rsidRPr="00F84CAD">
        <w:rPr>
          <w:rFonts w:ascii="Times New Roman" w:hAnsi="Times New Roman" w:cs="Times New Roman"/>
          <w:sz w:val="28"/>
          <w:szCs w:val="28"/>
        </w:rPr>
        <w:t xml:space="preserve">участие принимали депутаты, общественные организации и жители. </w:t>
      </w: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РАЗОВАНИЕ</w:t>
      </w: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61498" w:rsidRPr="00A07555" w:rsidRDefault="00FB3BF5" w:rsidP="005C5D0B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ера образования – одна из важнейших составляющих социального блока, куда вход</w:t>
      </w:r>
      <w:r w:rsidR="0026557D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 28 муниципальных бюджетных образовательных учреждений</w:t>
      </w:r>
      <w:r w:rsidR="0026557D">
        <w:rPr>
          <w:rFonts w:ascii="Times New Roman" w:eastAsia="Times New Roman" w:hAnsi="Times New Roman" w:cs="Times New Roman"/>
          <w:sz w:val="28"/>
        </w:rPr>
        <w:t xml:space="preserve">, включая 13 дошкольных образовательных, 13 общеобразовательных учреждений и 2 учреждения дополнительного образования.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>В дошкольных образовательных  учреждениях</w:t>
      </w:r>
      <w:r>
        <w:rPr>
          <w:rFonts w:ascii="Times New Roman" w:eastAsia="Times New Roman" w:hAnsi="Times New Roman" w:cs="Times New Roman"/>
          <w:sz w:val="28"/>
        </w:rPr>
        <w:t xml:space="preserve"> района в отчетный период функционировало 65 групп, в которых насчитывалось 1533 воспитанников и 150 педагогических работников дошкольного образования. </w:t>
      </w:r>
    </w:p>
    <w:p w:rsidR="00FB3BF5" w:rsidRDefault="00FB3BF5" w:rsidP="005C5D0B">
      <w:pPr>
        <w:suppressAutoHyphens/>
        <w:spacing w:after="0" w:line="240" w:lineRule="auto"/>
        <w:ind w:right="-51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маловажное значение в сфере образования имеет организация  качественного питания в садах. Закупка продуктов питания для детских садов производится на конкурсной основе. Охват горячим питанием в садах района </w:t>
      </w:r>
      <w:r>
        <w:rPr>
          <w:rFonts w:ascii="Times New Roman" w:eastAsia="Times New Roman" w:hAnsi="Times New Roman" w:cs="Times New Roman"/>
          <w:sz w:val="28"/>
        </w:rPr>
        <w:lastRenderedPageBreak/>
        <w:t>составляет 100%. Стоимость питания в садах на одного ребенка составляет  в месяц  900 рублей.</w:t>
      </w:r>
    </w:p>
    <w:p w:rsidR="00FB3BF5" w:rsidRDefault="00FB3BF5" w:rsidP="005C5D0B">
      <w:pPr>
        <w:spacing w:after="0" w:line="240" w:lineRule="auto"/>
        <w:ind w:left="45" w:firstLine="6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льготным питанием в дошкольных образовательных учреждениях района были ежемесячно охвачены 537 детей или 35% от общего числа детей в садах на сумму  2,3 млн. рублей в год. </w:t>
      </w:r>
    </w:p>
    <w:p w:rsidR="00FB3BF5" w:rsidRDefault="00FB3BF5" w:rsidP="005C5D0B">
      <w:pPr>
        <w:spacing w:after="0" w:line="240" w:lineRule="auto"/>
        <w:ind w:left="45" w:firstLine="6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ода продолжалась работа по совершенствованию материально-технической базы учреждений дошкольного образования.</w:t>
      </w:r>
    </w:p>
    <w:p w:rsidR="00FB3BF5" w:rsidRDefault="00FB3BF5" w:rsidP="005C5D0B">
      <w:pPr>
        <w:spacing w:after="0" w:line="240" w:lineRule="auto"/>
        <w:ind w:left="45" w:firstLine="6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улучшение оснащенности дошкольных образовательных учреждений было затрачено </w:t>
      </w:r>
      <w:r w:rsidR="001C4D7F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,5 </w:t>
      </w:r>
      <w:r w:rsidR="002A13EB">
        <w:rPr>
          <w:rFonts w:ascii="Times New Roman" w:eastAsia="Times New Roman" w:hAnsi="Times New Roman" w:cs="Times New Roman"/>
          <w:sz w:val="28"/>
        </w:rPr>
        <w:t>млн. рублей на текущий ремонт (</w:t>
      </w:r>
      <w:r>
        <w:rPr>
          <w:rFonts w:ascii="Times New Roman" w:eastAsia="Times New Roman" w:hAnsi="Times New Roman" w:cs="Times New Roman"/>
          <w:sz w:val="28"/>
        </w:rPr>
        <w:t xml:space="preserve">замена </w:t>
      </w:r>
      <w:r w:rsidR="002A13EB">
        <w:rPr>
          <w:rFonts w:ascii="Times New Roman" w:eastAsia="Times New Roman" w:hAnsi="Times New Roman" w:cs="Times New Roman"/>
          <w:sz w:val="28"/>
        </w:rPr>
        <w:t xml:space="preserve">кровли, </w:t>
      </w:r>
      <w:r>
        <w:rPr>
          <w:rFonts w:ascii="Times New Roman" w:eastAsia="Times New Roman" w:hAnsi="Times New Roman" w:cs="Times New Roman"/>
          <w:sz w:val="28"/>
        </w:rPr>
        <w:t>оконных блоков, электропроводки), закупку оборудования (холодильного и морозильного оборудования), мебели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В </w:t>
      </w:r>
      <w:r w:rsidR="001C4D7F">
        <w:rPr>
          <w:rFonts w:ascii="Times New Roman" w:eastAsia="Times New Roman" w:hAnsi="Times New Roman" w:cs="Times New Roman"/>
          <w:sz w:val="28"/>
          <w:u w:val="single"/>
        </w:rPr>
        <w:t>общеобразовательных учреждениях</w:t>
      </w:r>
      <w:r>
        <w:rPr>
          <w:rFonts w:ascii="Times New Roman" w:eastAsia="Times New Roman" w:hAnsi="Times New Roman" w:cs="Times New Roman"/>
          <w:sz w:val="28"/>
        </w:rPr>
        <w:t xml:space="preserve"> за отчетный период обучалось 3 347 учеников, работает 383 педагогических работник</w:t>
      </w:r>
      <w:r w:rsidR="001C4D7F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одготовку и организацию проведения государственной итоговой аттестации по программам основного общего и среднего общего образования было выделено из муниципального бюджета 540 тыс. рублей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 ГИА были допущены все 307 выпускников 9 классов и 121 выпускников 11 классов.</w:t>
      </w:r>
      <w:r w:rsidR="00FE7204">
        <w:rPr>
          <w:rFonts w:ascii="Times New Roman" w:eastAsia="Times New Roman" w:hAnsi="Times New Roman" w:cs="Times New Roman"/>
          <w:sz w:val="28"/>
        </w:rPr>
        <w:t xml:space="preserve"> Минимальный порог не преодолели 4 выпускника.</w:t>
      </w:r>
    </w:p>
    <w:p w:rsidR="00FB3BF5" w:rsidRPr="00A07555" w:rsidRDefault="00FB3BF5" w:rsidP="00FE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07555">
        <w:rPr>
          <w:rFonts w:ascii="Times New Roman" w:eastAsia="Times New Roman" w:hAnsi="Times New Roman" w:cs="Times New Roman"/>
          <w:sz w:val="28"/>
        </w:rPr>
        <w:t xml:space="preserve">Средний балл по русскому языку по району составил  68,5 балла, что соответствует среднереспубликанскому  уровню по  Республике Адыгея (68, 49). 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>Средний балл по математике профильного уровня  - 52,2, бала, что выше по сравнению с прошлым 2018 годом (44,1), но ниже среднего республиканского (54,7).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>Средний балл по математике базового уровня (4,1) соответствует среднему по Республике Адыгея (4,1)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0D90">
        <w:rPr>
          <w:rFonts w:ascii="Times New Roman" w:eastAsia="Times New Roman" w:hAnsi="Times New Roman" w:cs="Times New Roman"/>
          <w:sz w:val="28"/>
        </w:rPr>
        <w:t>Из 26 претендентов на медаль подтвердили и  удостоены медали «За особые успехи в учении» 22 выпускника, которые набрали по двум предметам более 70 баллов.</w:t>
      </w:r>
    </w:p>
    <w:p w:rsidR="00FB3BF5" w:rsidRPr="002B0D90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0D90">
        <w:rPr>
          <w:rFonts w:ascii="Times New Roman" w:eastAsia="Times New Roman" w:hAnsi="Times New Roman" w:cs="Times New Roman"/>
          <w:sz w:val="28"/>
        </w:rPr>
        <w:t xml:space="preserve">В мероприятиях всероссийского уровня в 2019 году приняли участие </w:t>
      </w:r>
      <w:r w:rsidR="00B65701">
        <w:rPr>
          <w:rFonts w:ascii="Times New Roman" w:eastAsia="Times New Roman" w:hAnsi="Times New Roman" w:cs="Times New Roman"/>
          <w:sz w:val="28"/>
        </w:rPr>
        <w:t>13 учителей,</w:t>
      </w:r>
      <w:r w:rsidRPr="002B0D90">
        <w:rPr>
          <w:rFonts w:ascii="Times New Roman" w:eastAsia="Times New Roman" w:hAnsi="Times New Roman" w:cs="Times New Roman"/>
          <w:sz w:val="28"/>
        </w:rPr>
        <w:t xml:space="preserve"> стали  победителями и призерами  4 учащихся района и </w:t>
      </w:r>
      <w:r w:rsidR="000318BF">
        <w:rPr>
          <w:rFonts w:ascii="Times New Roman" w:eastAsia="Times New Roman" w:hAnsi="Times New Roman" w:cs="Times New Roman"/>
          <w:sz w:val="28"/>
        </w:rPr>
        <w:t>4</w:t>
      </w:r>
      <w:r w:rsidRPr="002B0D90">
        <w:rPr>
          <w:rFonts w:ascii="Times New Roman" w:eastAsia="Times New Roman" w:hAnsi="Times New Roman" w:cs="Times New Roman"/>
          <w:sz w:val="28"/>
        </w:rPr>
        <w:t xml:space="preserve"> педагога  района.</w:t>
      </w:r>
    </w:p>
    <w:p w:rsidR="000318BF" w:rsidRDefault="000318BF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очется сказать слова благодарности в адрес молодых педагогов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Шлянди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ианы, </w:t>
      </w:r>
      <w:proofErr w:type="spellStart"/>
      <w:r>
        <w:rPr>
          <w:rFonts w:ascii="Times New Roman" w:eastAsia="Times New Roman" w:hAnsi="Times New Roman" w:cs="Times New Roman"/>
          <w:sz w:val="28"/>
        </w:rPr>
        <w:t>Титее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рины, </w:t>
      </w:r>
      <w:proofErr w:type="spellStart"/>
      <w:r>
        <w:rPr>
          <w:rFonts w:ascii="Times New Roman" w:eastAsia="Times New Roman" w:hAnsi="Times New Roman" w:cs="Times New Roman"/>
          <w:sz w:val="28"/>
        </w:rPr>
        <w:t>Унарок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фис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Мозговой-</w:t>
      </w:r>
      <w:proofErr w:type="spellStart"/>
      <w:r>
        <w:rPr>
          <w:rFonts w:ascii="Times New Roman" w:eastAsia="Times New Roman" w:hAnsi="Times New Roman" w:cs="Times New Roman"/>
          <w:sz w:val="28"/>
        </w:rPr>
        <w:t>Гирян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тальи за профессионализм, а также поблагодарить наших учеников </w:t>
      </w:r>
      <w:proofErr w:type="spellStart"/>
      <w:r>
        <w:rPr>
          <w:rFonts w:ascii="Times New Roman" w:eastAsia="Times New Roman" w:hAnsi="Times New Roman" w:cs="Times New Roman"/>
          <w:sz w:val="28"/>
        </w:rPr>
        <w:t>Кудиши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алентину</w:t>
      </w:r>
      <w:r w:rsidR="00B65701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Владислава Мозгового-</w:t>
      </w:r>
      <w:proofErr w:type="spellStart"/>
      <w:r>
        <w:rPr>
          <w:rFonts w:ascii="Times New Roman" w:eastAsia="Times New Roman" w:hAnsi="Times New Roman" w:cs="Times New Roman"/>
          <w:sz w:val="28"/>
        </w:rPr>
        <w:t>Гирянского</w:t>
      </w:r>
      <w:proofErr w:type="spellEnd"/>
      <w:r w:rsidR="00B65701">
        <w:rPr>
          <w:rFonts w:ascii="Times New Roman" w:eastAsia="Times New Roman" w:hAnsi="Times New Roman" w:cs="Times New Roman"/>
          <w:sz w:val="28"/>
        </w:rPr>
        <w:t xml:space="preserve"> за высокие достижения в учебе, а также</w:t>
      </w:r>
      <w:r>
        <w:rPr>
          <w:rFonts w:ascii="Times New Roman" w:eastAsia="Times New Roman" w:hAnsi="Times New Roman" w:cs="Times New Roman"/>
          <w:sz w:val="28"/>
        </w:rPr>
        <w:t xml:space="preserve"> пожелать дальнейших успехов</w:t>
      </w:r>
      <w:r w:rsidR="00B65701">
        <w:rPr>
          <w:rFonts w:ascii="Times New Roman" w:eastAsia="Times New Roman" w:hAnsi="Times New Roman" w:cs="Times New Roman"/>
          <w:sz w:val="28"/>
        </w:rPr>
        <w:t>.</w:t>
      </w:r>
    </w:p>
    <w:p w:rsidR="00FB3BF5" w:rsidRPr="00E5507E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 w:rsidRPr="002B0D90">
        <w:rPr>
          <w:rFonts w:ascii="Times New Roman" w:eastAsia="Times New Roman" w:hAnsi="Times New Roman" w:cs="Times New Roman"/>
          <w:sz w:val="28"/>
        </w:rPr>
        <w:t>35 обучающиеся общеобразовательных</w:t>
      </w:r>
      <w:r w:rsidRPr="002B7666">
        <w:rPr>
          <w:rFonts w:ascii="Times New Roman" w:eastAsia="Times New Roman" w:hAnsi="Times New Roman" w:cs="Times New Roman"/>
          <w:sz w:val="28"/>
        </w:rPr>
        <w:t xml:space="preserve"> учреждений </w:t>
      </w:r>
      <w:r>
        <w:rPr>
          <w:rFonts w:ascii="Times New Roman" w:eastAsia="Times New Roman" w:hAnsi="Times New Roman" w:cs="Times New Roman"/>
          <w:sz w:val="28"/>
        </w:rPr>
        <w:t xml:space="preserve">приняли участие </w:t>
      </w:r>
      <w:r w:rsidRPr="002B76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 w:rsidRPr="002B7666">
        <w:rPr>
          <w:rFonts w:ascii="Times New Roman" w:eastAsia="Times New Roman" w:hAnsi="Times New Roman" w:cs="Times New Roman"/>
          <w:sz w:val="28"/>
        </w:rPr>
        <w:t xml:space="preserve">различных </w:t>
      </w:r>
      <w:r w:rsidRPr="0093419D">
        <w:rPr>
          <w:rFonts w:ascii="Times New Roman" w:eastAsia="Times New Roman" w:hAnsi="Times New Roman" w:cs="Times New Roman"/>
          <w:sz w:val="28"/>
          <w:u w:val="single"/>
        </w:rPr>
        <w:t>конкурс</w:t>
      </w:r>
      <w:r>
        <w:rPr>
          <w:rFonts w:ascii="Times New Roman" w:eastAsia="Times New Roman" w:hAnsi="Times New Roman" w:cs="Times New Roman"/>
          <w:sz w:val="28"/>
          <w:u w:val="single"/>
        </w:rPr>
        <w:t>ах</w:t>
      </w:r>
      <w:r w:rsidRPr="0093419D">
        <w:rPr>
          <w:rFonts w:ascii="Times New Roman" w:eastAsia="Times New Roman" w:hAnsi="Times New Roman" w:cs="Times New Roman"/>
          <w:sz w:val="28"/>
          <w:u w:val="single"/>
        </w:rPr>
        <w:t xml:space="preserve"> регионального этапа</w:t>
      </w:r>
      <w:r w:rsidRPr="00E5507E">
        <w:rPr>
          <w:rFonts w:ascii="Times New Roman" w:eastAsia="Times New Roman" w:hAnsi="Times New Roman" w:cs="Times New Roman"/>
          <w:sz w:val="28"/>
        </w:rPr>
        <w:t>, из них 15 стали победителями и призерам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913B8" w:rsidRDefault="00FB3BF5" w:rsidP="00091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279A">
        <w:rPr>
          <w:rFonts w:ascii="Times New Roman" w:eastAsia="Times New Roman" w:hAnsi="Times New Roman" w:cs="Times New Roman"/>
          <w:sz w:val="28"/>
        </w:rPr>
        <w:t xml:space="preserve">Победителем Регионального  этапа  конкурса между муниципальными общеобразовательными организациями для формирования базовой (опорной) сети школьных информационно-библиотечных центров стала </w:t>
      </w:r>
      <w:r>
        <w:rPr>
          <w:rFonts w:ascii="Times New Roman" w:eastAsia="Times New Roman" w:hAnsi="Times New Roman" w:cs="Times New Roman"/>
          <w:sz w:val="28"/>
        </w:rPr>
        <w:t>СОШ</w:t>
      </w:r>
      <w:r w:rsidRPr="005B279A">
        <w:rPr>
          <w:rFonts w:ascii="Times New Roman" w:eastAsia="Times New Roman" w:hAnsi="Times New Roman" w:cs="Times New Roman"/>
          <w:sz w:val="28"/>
        </w:rPr>
        <w:t xml:space="preserve"> № 9 </w:t>
      </w:r>
      <w:proofErr w:type="spellStart"/>
      <w:r w:rsidRPr="005B279A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Pr="005B279A">
        <w:rPr>
          <w:rFonts w:ascii="Times New Roman" w:eastAsia="Times New Roman" w:hAnsi="Times New Roman" w:cs="Times New Roman"/>
          <w:sz w:val="28"/>
        </w:rPr>
        <w:t>.В</w:t>
      </w:r>
      <w:proofErr w:type="gramEnd"/>
      <w:r w:rsidRPr="005B279A">
        <w:rPr>
          <w:rFonts w:ascii="Times New Roman" w:eastAsia="Times New Roman" w:hAnsi="Times New Roman" w:cs="Times New Roman"/>
          <w:sz w:val="28"/>
        </w:rPr>
        <w:t>ольное</w:t>
      </w:r>
      <w:proofErr w:type="spellEnd"/>
      <w:r w:rsidRPr="005B279A">
        <w:rPr>
          <w:rFonts w:ascii="Times New Roman" w:eastAsia="Times New Roman" w:hAnsi="Times New Roman" w:cs="Times New Roman"/>
          <w:sz w:val="28"/>
        </w:rPr>
        <w:t>.</w:t>
      </w:r>
    </w:p>
    <w:p w:rsidR="000913B8" w:rsidRPr="000913B8" w:rsidRDefault="000913B8" w:rsidP="0009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тоже время, отрадно отметить, что 50 студентов – выходцев из нашего района - являются отличниками различных ВУЗов Москвы, Санкт-Петербурга, Сочи, Ростова-на-Дону, </w:t>
      </w:r>
      <w:r w:rsidR="00E65959">
        <w:rPr>
          <w:rFonts w:ascii="Times New Roman" w:hAnsi="Times New Roman"/>
          <w:sz w:val="28"/>
          <w:szCs w:val="28"/>
        </w:rPr>
        <w:t xml:space="preserve">Краснодара, </w:t>
      </w:r>
      <w:r>
        <w:rPr>
          <w:rFonts w:ascii="Times New Roman" w:hAnsi="Times New Roman"/>
          <w:sz w:val="28"/>
          <w:szCs w:val="28"/>
        </w:rPr>
        <w:t xml:space="preserve">которые ежегодно  награждаются администрацией района стипендией им. </w:t>
      </w:r>
      <w:proofErr w:type="spellStart"/>
      <w:r>
        <w:rPr>
          <w:rFonts w:ascii="Times New Roman" w:hAnsi="Times New Roman"/>
          <w:sz w:val="28"/>
          <w:szCs w:val="28"/>
        </w:rPr>
        <w:t>Тембо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а отличные успехи в учебе</w:t>
      </w:r>
      <w:r w:rsidR="00E659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B3BF5" w:rsidRPr="00023676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2019 году в образовательных учреждениях района горячим питанием было охвачено 3184 обучающихся или 95 % от общего количества детей (3347), из них из числа 1-4-х  классов охвачено 1548 детей или 100%. Бесплатным питанием было охвачено 648 учащихся, относящихся к льготной категории  или 19,3% от общего числа детей, на эти цели было направлено 2,5 млн. рублей из бюджета муниципального об</w:t>
      </w:r>
      <w:r w:rsidR="002B5CAF">
        <w:rPr>
          <w:rFonts w:ascii="Times New Roman" w:eastAsia="Times New Roman" w:hAnsi="Times New Roman" w:cs="Times New Roman"/>
          <w:sz w:val="28"/>
        </w:rPr>
        <w:t>разования "Кошехабльский</w:t>
      </w:r>
      <w:proofErr w:type="gramEnd"/>
      <w:r w:rsidR="002B5CAF">
        <w:rPr>
          <w:rFonts w:ascii="Times New Roman" w:eastAsia="Times New Roman" w:hAnsi="Times New Roman" w:cs="Times New Roman"/>
          <w:sz w:val="28"/>
        </w:rPr>
        <w:t xml:space="preserve"> район".</w:t>
      </w:r>
    </w:p>
    <w:p w:rsidR="00FB3BF5" w:rsidRPr="0068315B" w:rsidRDefault="00FB3BF5" w:rsidP="005C5D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676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пределения поставщиков продуктов питания  и продовольственного сырья для образовательных учреждений проведено 7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3676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ов  на общую сумму 4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23676">
        <w:rPr>
          <w:rFonts w:ascii="Times New Roman" w:eastAsiaTheme="minorHAnsi" w:hAnsi="Times New Roman" w:cs="Times New Roman"/>
          <w:sz w:val="28"/>
          <w:szCs w:val="28"/>
          <w:lang w:eastAsia="en-US"/>
        </w:rPr>
        <w:t> 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 </w:t>
      </w:r>
      <w:r w:rsidRPr="00023676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 w:rsidR="006831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="0068315B" w:rsidRPr="0068315B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я средств составила 4,3%.</w:t>
      </w:r>
    </w:p>
    <w:p w:rsidR="00FB3BF5" w:rsidRPr="00A07555" w:rsidRDefault="00FB3BF5" w:rsidP="005C5D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укрепление и развитие материально-технической базы общеобразовательных учреждений в отчетном 2019 году было направлено  </w:t>
      </w:r>
      <w:r w:rsidRPr="00A07555">
        <w:rPr>
          <w:rFonts w:ascii="Times New Roman" w:eastAsia="Times New Roman" w:hAnsi="Times New Roman" w:cs="Times New Roman"/>
          <w:sz w:val="28"/>
        </w:rPr>
        <w:t>2</w:t>
      </w:r>
      <w:r w:rsidR="00761498">
        <w:rPr>
          <w:rFonts w:ascii="Times New Roman" w:eastAsia="Times New Roman" w:hAnsi="Times New Roman" w:cs="Times New Roman"/>
          <w:sz w:val="28"/>
        </w:rPr>
        <w:t>9</w:t>
      </w:r>
      <w:r w:rsidRPr="00A07555">
        <w:rPr>
          <w:rFonts w:ascii="Times New Roman" w:eastAsia="Times New Roman" w:hAnsi="Times New Roman" w:cs="Times New Roman"/>
          <w:sz w:val="28"/>
        </w:rPr>
        <w:t>,</w:t>
      </w:r>
      <w:r w:rsidR="00761498">
        <w:rPr>
          <w:rFonts w:ascii="Times New Roman" w:eastAsia="Times New Roman" w:hAnsi="Times New Roman" w:cs="Times New Roman"/>
          <w:sz w:val="28"/>
        </w:rPr>
        <w:t>4</w:t>
      </w:r>
      <w:r w:rsidRPr="00A07555">
        <w:rPr>
          <w:rFonts w:ascii="Times New Roman" w:eastAsia="Times New Roman" w:hAnsi="Times New Roman" w:cs="Times New Roman"/>
          <w:sz w:val="28"/>
        </w:rPr>
        <w:t xml:space="preserve"> млн. руб. С помощью этих средств удалось осуществить текущий ремонт (замена оконных блоков, замена электропроводки, замена кровли</w:t>
      </w:r>
      <w:r w:rsidR="00761498">
        <w:rPr>
          <w:rFonts w:ascii="Times New Roman" w:eastAsia="Times New Roman" w:hAnsi="Times New Roman" w:cs="Times New Roman"/>
          <w:sz w:val="28"/>
        </w:rPr>
        <w:t>, содержание и ремонт автобусов, оснащение медкабинетов)</w:t>
      </w:r>
      <w:r w:rsidRPr="00A07555">
        <w:rPr>
          <w:rFonts w:ascii="Times New Roman" w:eastAsia="Times New Roman" w:hAnsi="Times New Roman" w:cs="Times New Roman"/>
          <w:sz w:val="28"/>
        </w:rPr>
        <w:t xml:space="preserve">, закупку мебели. </w:t>
      </w:r>
    </w:p>
    <w:p w:rsidR="00FB3BF5" w:rsidRPr="00A07555" w:rsidRDefault="00FE7204" w:rsidP="005C5D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</w:t>
      </w:r>
      <w:r w:rsidR="00FB3BF5" w:rsidRPr="00A07555">
        <w:rPr>
          <w:rFonts w:ascii="Times New Roman" w:eastAsia="Times New Roman" w:hAnsi="Times New Roman" w:cs="Times New Roman"/>
          <w:sz w:val="28"/>
        </w:rPr>
        <w:t>кол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</w:rPr>
        <w:t>герухай</w:t>
      </w:r>
      <w:proofErr w:type="spellEnd"/>
      <w:r w:rsidR="00FB3BF5" w:rsidRPr="00A07555">
        <w:rPr>
          <w:rFonts w:ascii="Times New Roman" w:eastAsia="Times New Roman" w:hAnsi="Times New Roman" w:cs="Times New Roman"/>
          <w:sz w:val="28"/>
        </w:rPr>
        <w:t xml:space="preserve"> была включена в государственную программу «Развитие физической культуры и спорта в сельской местности», в результате чего проведен ремонт спортивного зала (сумма -1939,8 тыс. руб.). </w:t>
      </w:r>
    </w:p>
    <w:p w:rsidR="00FB3BF5" w:rsidRPr="00A07555" w:rsidRDefault="00FB3BF5" w:rsidP="005C5D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 xml:space="preserve">В рамках </w:t>
      </w:r>
      <w:r w:rsidR="00FE7204">
        <w:rPr>
          <w:rFonts w:ascii="Times New Roman" w:eastAsia="Times New Roman" w:hAnsi="Times New Roman" w:cs="Times New Roman"/>
          <w:sz w:val="28"/>
        </w:rPr>
        <w:t>соглашения</w:t>
      </w:r>
      <w:r w:rsidRPr="00A07555">
        <w:rPr>
          <w:rFonts w:ascii="Times New Roman" w:eastAsia="Times New Roman" w:hAnsi="Times New Roman" w:cs="Times New Roman"/>
          <w:sz w:val="28"/>
        </w:rPr>
        <w:t xml:space="preserve"> Главы РА с руководством  ООО «Газпром»  </w:t>
      </w:r>
      <w:r w:rsidR="00FE7204">
        <w:rPr>
          <w:rFonts w:ascii="Times New Roman" w:eastAsia="Times New Roman" w:hAnsi="Times New Roman" w:cs="Times New Roman"/>
          <w:sz w:val="28"/>
        </w:rPr>
        <w:t xml:space="preserve">школа №1 </w:t>
      </w:r>
      <w:r w:rsidRPr="00A07555">
        <w:rPr>
          <w:rFonts w:ascii="Times New Roman" w:eastAsia="Times New Roman" w:hAnsi="Times New Roman" w:cs="Times New Roman"/>
          <w:sz w:val="28"/>
        </w:rPr>
        <w:t>а.Кошехабль была включена в программу «Газпром детям» по строительству современного стадиона, на котором имеется футбольное поле, баскетбольная и волейбольная площадки, площадка для сдачи ГТО</w:t>
      </w:r>
      <w:r w:rsidR="00A07555" w:rsidRPr="00A07555">
        <w:rPr>
          <w:rFonts w:ascii="Times New Roman" w:eastAsia="Times New Roman" w:hAnsi="Times New Roman" w:cs="Times New Roman"/>
          <w:sz w:val="28"/>
        </w:rPr>
        <w:t xml:space="preserve"> стоимостью 16,0 млн. руб.</w:t>
      </w:r>
    </w:p>
    <w:p w:rsidR="00FB3BF5" w:rsidRPr="00A07555" w:rsidRDefault="00FB3BF5" w:rsidP="005C5D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 xml:space="preserve">В рамках Государственной программы «Доступная среда» проведены работы по  созданию условий в МБДОУ «Детский сад №8 </w:t>
      </w:r>
      <w:proofErr w:type="spellStart"/>
      <w:r w:rsidRPr="00A07555">
        <w:rPr>
          <w:rFonts w:ascii="Times New Roman" w:eastAsia="Times New Roman" w:hAnsi="Times New Roman" w:cs="Times New Roman"/>
          <w:sz w:val="28"/>
        </w:rPr>
        <w:t>а</w:t>
      </w:r>
      <w:proofErr w:type="gramStart"/>
      <w:r w:rsidRPr="00A07555">
        <w:rPr>
          <w:rFonts w:ascii="Times New Roman" w:eastAsia="Times New Roman" w:hAnsi="Times New Roman" w:cs="Times New Roman"/>
          <w:sz w:val="28"/>
        </w:rPr>
        <w:t>.Е</w:t>
      </w:r>
      <w:proofErr w:type="gramEnd"/>
      <w:r w:rsidRPr="00A07555">
        <w:rPr>
          <w:rFonts w:ascii="Times New Roman" w:eastAsia="Times New Roman" w:hAnsi="Times New Roman" w:cs="Times New Roman"/>
          <w:sz w:val="28"/>
        </w:rPr>
        <w:t>герухай</w:t>
      </w:r>
      <w:proofErr w:type="spellEnd"/>
      <w:r w:rsidRPr="00A07555">
        <w:rPr>
          <w:rFonts w:ascii="Times New Roman" w:eastAsia="Times New Roman" w:hAnsi="Times New Roman" w:cs="Times New Roman"/>
          <w:sz w:val="28"/>
        </w:rPr>
        <w:t>» для инклюзивного обучения детей и детей-инвалидов  на сумму 600,</w:t>
      </w:r>
      <w:r w:rsidR="00761498">
        <w:rPr>
          <w:rFonts w:ascii="Times New Roman" w:eastAsia="Times New Roman" w:hAnsi="Times New Roman" w:cs="Times New Roman"/>
          <w:sz w:val="28"/>
        </w:rPr>
        <w:t>0</w:t>
      </w:r>
      <w:r w:rsidRPr="00A07555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FB3BF5" w:rsidRPr="00A07555" w:rsidRDefault="00761498" w:rsidP="005C5D0B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FB3BF5" w:rsidRPr="00A07555">
        <w:rPr>
          <w:rFonts w:ascii="Times New Roman" w:eastAsia="Times New Roman" w:hAnsi="Times New Roman" w:cs="Times New Roman"/>
          <w:sz w:val="28"/>
        </w:rPr>
        <w:t xml:space="preserve"> целях обеспечения профилактики детского дорожно-транспортного травматизма закуплены светоотражающие жилеты в количестве 1570 штук и проведена подписка на газету «Добрая дорога Детства».</w:t>
      </w:r>
    </w:p>
    <w:p w:rsidR="00FB3BF5" w:rsidRPr="00A07555" w:rsidRDefault="00FB3BF5" w:rsidP="005C5D0B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 xml:space="preserve">На обеспечение комплексной безопасности образовательных учреждений в 2019 году из муниципального бюджета  затрачено  </w:t>
      </w:r>
      <w:r w:rsidRPr="00761498">
        <w:rPr>
          <w:rFonts w:ascii="Times New Roman" w:eastAsia="Times New Roman" w:hAnsi="Times New Roman" w:cs="Times New Roman"/>
          <w:sz w:val="28"/>
        </w:rPr>
        <w:t>1820,0 тыс. рублей</w:t>
      </w:r>
      <w:r w:rsidR="00761498">
        <w:rPr>
          <w:rFonts w:ascii="Times New Roman" w:eastAsia="Times New Roman" w:hAnsi="Times New Roman" w:cs="Times New Roman"/>
          <w:sz w:val="28"/>
        </w:rPr>
        <w:t xml:space="preserve">. </w:t>
      </w:r>
      <w:r w:rsidRPr="00A07555">
        <w:rPr>
          <w:rFonts w:ascii="Times New Roman" w:eastAsia="Times New Roman" w:hAnsi="Times New Roman" w:cs="Times New Roman"/>
          <w:sz w:val="28"/>
        </w:rPr>
        <w:t>В 2019 году все общеобразовательные учреждения перешли под охрану лицензированной организац</w:t>
      </w:r>
      <w:proofErr w:type="gramStart"/>
      <w:r w:rsidRPr="00A07555">
        <w:rPr>
          <w:rFonts w:ascii="Times New Roman" w:eastAsia="Times New Roman" w:hAnsi="Times New Roman" w:cs="Times New Roman"/>
          <w:sz w:val="28"/>
        </w:rPr>
        <w:t>ии ООО</w:t>
      </w:r>
      <w:proofErr w:type="gramEnd"/>
      <w:r w:rsidRPr="00A07555">
        <w:rPr>
          <w:rFonts w:ascii="Times New Roman" w:eastAsia="Times New Roman" w:hAnsi="Times New Roman" w:cs="Times New Roman"/>
          <w:sz w:val="28"/>
        </w:rPr>
        <w:t xml:space="preserve"> «Альфа».</w:t>
      </w:r>
    </w:p>
    <w:p w:rsidR="00FB3BF5" w:rsidRPr="006A2008" w:rsidRDefault="00FB3BF5" w:rsidP="005C5D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ногогранному развитию школьников и раскрытию их способностей, способствует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дополнитель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Это Центр дополнительного образования и </w:t>
      </w:r>
      <w:r w:rsidR="0076149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тско-юношеская спортивная школа.</w:t>
      </w:r>
      <w:r>
        <w:rPr>
          <w:rFonts w:ascii="Times New Roman" w:eastAsia="Times New Roman" w:hAnsi="Times New Roman" w:cs="Times New Roman"/>
          <w:sz w:val="28"/>
        </w:rPr>
        <w:t xml:space="preserve"> Количество педагогов в данной сфере составляет 94 человек, воспитанников 3401 в возрасте от 5 до 18 лет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то составляет 75% от общего числа обучаемых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За отчетный период дети приняли участие в 143 мероприятиях и заняли 46 призовых мест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сех </w:t>
      </w:r>
      <w:r w:rsidR="00761498">
        <w:rPr>
          <w:rFonts w:ascii="Times New Roman" w:eastAsia="Times New Roman" w:hAnsi="Times New Roman" w:cs="Times New Roman"/>
          <w:sz w:val="28"/>
        </w:rPr>
        <w:t>школах</w:t>
      </w:r>
      <w:r>
        <w:rPr>
          <w:rFonts w:ascii="Times New Roman" w:eastAsia="Times New Roman" w:hAnsi="Times New Roman" w:cs="Times New Roman"/>
          <w:sz w:val="28"/>
        </w:rPr>
        <w:t xml:space="preserve"> созданы первичные ячейки юнармейских отрядов</w:t>
      </w:r>
      <w:r w:rsidR="00761498">
        <w:rPr>
          <w:rFonts w:ascii="Times New Roman" w:eastAsia="Times New Roman" w:hAnsi="Times New Roman" w:cs="Times New Roman"/>
          <w:sz w:val="28"/>
        </w:rPr>
        <w:t xml:space="preserve">, куда входит 203 человек. </w:t>
      </w:r>
      <w:r w:rsidR="00C15597">
        <w:rPr>
          <w:rFonts w:ascii="Times New Roman" w:eastAsia="Times New Roman" w:hAnsi="Times New Roman" w:cs="Times New Roman"/>
          <w:sz w:val="28"/>
        </w:rPr>
        <w:t xml:space="preserve">Для них </w:t>
      </w:r>
      <w:r>
        <w:rPr>
          <w:rFonts w:ascii="Times New Roman" w:eastAsia="Times New Roman" w:hAnsi="Times New Roman" w:cs="Times New Roman"/>
          <w:sz w:val="28"/>
        </w:rPr>
        <w:t xml:space="preserve">приобретено 15 комплектов юнармейской формы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йоне действует волонтерский отряд, объединяющий в своем составе  1</w:t>
      </w:r>
      <w:r w:rsidR="00C15597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00 добровольцев</w:t>
      </w:r>
      <w:r w:rsidR="00C15597">
        <w:rPr>
          <w:rFonts w:ascii="Times New Roman" w:eastAsia="Times New Roman" w:hAnsi="Times New Roman" w:cs="Times New Roman"/>
          <w:sz w:val="28"/>
        </w:rPr>
        <w:t>, из них</w:t>
      </w:r>
      <w:r>
        <w:rPr>
          <w:rFonts w:ascii="Times New Roman" w:eastAsia="Times New Roman" w:hAnsi="Times New Roman" w:cs="Times New Roman"/>
          <w:sz w:val="28"/>
        </w:rPr>
        <w:t xml:space="preserve"> 900 детей в 2019 году приняли участие в мероприятиях, проводимых в рамках Российского Движения школьников.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>Волонтерский и юнармейский отряды района принимают активное участие во всех мероприятиях по военно-патриотическому воспитанию молодежи, представители молодежных движений ежегодно принимают участие в ставшем традиционным туристическом походе «</w:t>
      </w:r>
      <w:proofErr w:type="spellStart"/>
      <w:r w:rsidRPr="00A07555">
        <w:rPr>
          <w:rFonts w:ascii="Times New Roman" w:eastAsia="Times New Roman" w:hAnsi="Times New Roman" w:cs="Times New Roman"/>
          <w:sz w:val="28"/>
        </w:rPr>
        <w:t>Фишт</w:t>
      </w:r>
      <w:proofErr w:type="spellEnd"/>
      <w:r w:rsidRPr="00A07555">
        <w:rPr>
          <w:rFonts w:ascii="Times New Roman" w:eastAsia="Times New Roman" w:hAnsi="Times New Roman" w:cs="Times New Roman"/>
          <w:sz w:val="28"/>
        </w:rPr>
        <w:t xml:space="preserve">» с участием Главы Республики Адыгея </w:t>
      </w:r>
      <w:proofErr w:type="spellStart"/>
      <w:r w:rsidRPr="00A07555">
        <w:rPr>
          <w:rFonts w:ascii="Times New Roman" w:eastAsia="Times New Roman" w:hAnsi="Times New Roman" w:cs="Times New Roman"/>
          <w:sz w:val="28"/>
        </w:rPr>
        <w:t>М.Кумпилова</w:t>
      </w:r>
      <w:proofErr w:type="spellEnd"/>
      <w:r w:rsidRPr="00A07555">
        <w:rPr>
          <w:rFonts w:ascii="Times New Roman" w:eastAsia="Times New Roman" w:hAnsi="Times New Roman" w:cs="Times New Roman"/>
          <w:sz w:val="28"/>
        </w:rPr>
        <w:t>,  в 2019 году команда района достойно выступила, заняв 1 место в соревнованиях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жную миссию оздоровления и воспитания выполняют летние оздоровительные лагеря: в 2019 году в них отдохнули 964 детей на сумму 7,2 млн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етний лагерь «Факел» на базе МБОУ СОШ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9 стал победителем  конкурса на лучший оздоровительный лагерь с дневным пребыванием детей на базе общеобразовательных организаций РА.</w:t>
      </w:r>
    </w:p>
    <w:p w:rsidR="00FB3BF5" w:rsidRDefault="00C15597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делано немало, но предстоит сделать еще больше. </w:t>
      </w:r>
      <w:r w:rsidR="00FB3BF5">
        <w:rPr>
          <w:rFonts w:ascii="Times New Roman" w:eastAsia="Times New Roman" w:hAnsi="Times New Roman" w:cs="Times New Roman"/>
          <w:sz w:val="28"/>
        </w:rPr>
        <w:t>Нам надо и дальше повышать уровень профессионального развития педагогов, обеспечить более быстрое и компетентное внедрение современных подходов в обучении детей, без этого невозможен прорыв в системе образования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УЛЬТУРА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 менее важной составляющей социального блока является сфера культуры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ть учреждений культуры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е охватывает 4 муниципальных учреждений культуры (2 ДШИ, ЦНК, Централизованная библиотечная система) с филиалами во всех сельских поселениях, а также 1 Централизованная бухгалтерия, 1 Центр хозяйственно-технического обеспечения. В сфере культуры района занято </w:t>
      </w:r>
      <w:r w:rsidRPr="00A07555">
        <w:rPr>
          <w:rFonts w:ascii="Times New Roman" w:eastAsia="Times New Roman" w:hAnsi="Times New Roman" w:cs="Times New Roman"/>
          <w:sz w:val="28"/>
        </w:rPr>
        <w:t>167 человек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итанники ДШИ и педагоги ежегодно принимают участие во многих конкурсах и фестивалях, занимают призовые места. По итогам 2019 года стали лауреатами 89 человек, из них международные лауреаты и  дипломанты – 74, всероссийские – 6, республиканских – 9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9 год был объявлен годом театра и театрального искусства, в рамках чего в районе прошел цикл  мероприятий, посвященных году театр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едший 2019 год был ознаменован знаменательной юбилейной датой: 16 августа исполнилось 100 лет со дня рождения величайшего адыгского музыканта и композитора </w:t>
      </w:r>
      <w:proofErr w:type="spellStart"/>
      <w:r>
        <w:rPr>
          <w:rFonts w:ascii="Times New Roman" w:eastAsia="Times New Roman" w:hAnsi="Times New Roman" w:cs="Times New Roman"/>
          <w:sz w:val="28"/>
        </w:rPr>
        <w:t>Ума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цицевич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хабисим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районе прошли </w:t>
      </w:r>
      <w:r>
        <w:rPr>
          <w:rFonts w:ascii="Times New Roman" w:eastAsia="Times New Roman" w:hAnsi="Times New Roman" w:cs="Times New Roman"/>
          <w:sz w:val="28"/>
        </w:rPr>
        <w:lastRenderedPageBreak/>
        <w:t>памятные мероприятия с участием звезд кавказской эстрады, творческих коллективов района и Республики Адыге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, главным событием для района стало празднование 85-летия образования Кошехабльского района. В центральной части аула Кошехабль и в парковой зоне, которая преобразилась в ходе масштабных работ по благоустройству, прошли торжественные мероприятия с участием Главы Республики Адыгея и многочисленных гостей: детские выступления, массовые гулянья, конкурсы, скачки, которые завершились грандиозным гала-концертом с участием лучших артистов Адыгеи, Краснодарского края и Северного Кавказ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ники культуры ежегодно участвуют и занимают призовые места в Республиканских фестивалях «Адыгейский сыр», «</w:t>
      </w:r>
      <w:proofErr w:type="spellStart"/>
      <w:r>
        <w:rPr>
          <w:rFonts w:ascii="Times New Roman" w:eastAsia="Times New Roman" w:hAnsi="Times New Roman" w:cs="Times New Roman"/>
          <w:sz w:val="28"/>
        </w:rPr>
        <w:t>Халюж</w:t>
      </w:r>
      <w:proofErr w:type="spellEnd"/>
      <w:r>
        <w:rPr>
          <w:rFonts w:ascii="Times New Roman" w:eastAsia="Times New Roman" w:hAnsi="Times New Roman" w:cs="Times New Roman"/>
          <w:sz w:val="28"/>
        </w:rPr>
        <w:t>», «Праздник Адыгейской тыквы»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итогам республиканского конкурса «Лучшая муниципальная библиотека 2019 года»  признана Дмитриевская сельская библиотека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плом победителя  и 1 место в третьем Всероссийском творческом конкурсе для детей и педагогов получила преподаватель теории музыки Гудкова Татьяна Леонидовна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едший 2019 год был ознаменован значимыми мероприятиями по улучшению инфраструктуры в сфере культуры в рамках регионального проекта «Культурная среда»:</w:t>
      </w:r>
    </w:p>
    <w:p w:rsidR="00FB3BF5" w:rsidRDefault="00335C27" w:rsidP="005C5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FB3BF5">
        <w:rPr>
          <w:rFonts w:ascii="Times New Roman" w:eastAsia="Times New Roman" w:hAnsi="Times New Roman" w:cs="Times New Roman"/>
          <w:sz w:val="28"/>
        </w:rPr>
        <w:t xml:space="preserve">Завершен капитальный ремонт сельского Дома культуры в </w:t>
      </w:r>
      <w:proofErr w:type="spellStart"/>
      <w:r w:rsidR="00FB3BF5">
        <w:rPr>
          <w:rFonts w:ascii="Times New Roman" w:eastAsia="Times New Roman" w:hAnsi="Times New Roman" w:cs="Times New Roman"/>
          <w:sz w:val="28"/>
        </w:rPr>
        <w:t>п</w:t>
      </w:r>
      <w:proofErr w:type="gramStart"/>
      <w:r w:rsidR="00FB3BF5">
        <w:rPr>
          <w:rFonts w:ascii="Times New Roman" w:eastAsia="Times New Roman" w:hAnsi="Times New Roman" w:cs="Times New Roman"/>
          <w:sz w:val="28"/>
        </w:rPr>
        <w:t>.Д</w:t>
      </w:r>
      <w:proofErr w:type="gramEnd"/>
      <w:r w:rsidR="00FB3BF5">
        <w:rPr>
          <w:rFonts w:ascii="Times New Roman" w:eastAsia="Times New Roman" w:hAnsi="Times New Roman" w:cs="Times New Roman"/>
          <w:sz w:val="28"/>
        </w:rPr>
        <w:t>митриевском</w:t>
      </w:r>
      <w:proofErr w:type="spellEnd"/>
      <w:r w:rsidR="00FB3BF5">
        <w:rPr>
          <w:rFonts w:ascii="Times New Roman" w:eastAsia="Times New Roman" w:hAnsi="Times New Roman" w:cs="Times New Roman"/>
          <w:sz w:val="28"/>
        </w:rPr>
        <w:t>, вопрос о необходимости ремонта которого был поднят жителями в ходе прямого эфира с Главой РА. Это стало возможным благодаря участию  в программе «Развитие культуры и искусства». Общий объем финансирования работ составил 5,7 млн. рублей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текущем году продолжены работы по строительству второй очереди объекта «Строительство Дома культур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одз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 по программе «Развитие культуры», плановый объем финансирования на 2019 год составил 15,2 млн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Завершена работа по созданию модельной муниципальной библиотеки в Детской школе искусств а.Кошехабль по программе «Развитие культуры и искусства» с объемом финансирования работ 6,2 млн. рублей. </w:t>
      </w:r>
      <w:r w:rsidRPr="0027170D">
        <w:rPr>
          <w:rFonts w:ascii="Times New Roman" w:eastAsia="Times New Roman" w:hAnsi="Times New Roman" w:cs="Times New Roman"/>
          <w:sz w:val="28"/>
          <w:szCs w:val="28"/>
        </w:rPr>
        <w:t xml:space="preserve">Это стало возможным благодаря участию в </w:t>
      </w:r>
      <w:r w:rsidRPr="0027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27170D">
        <w:rPr>
          <w:rFonts w:ascii="Times New Roman" w:hAnsi="Times New Roman" w:cs="Times New Roman"/>
          <w:sz w:val="28"/>
          <w:szCs w:val="28"/>
        </w:rPr>
        <w:t>конкурсном отборе на создание модельных муниципальных библиотек в рамках реализации национального проекта «Культура», в ходе которого наша библиотека стала победителем отб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се дома культуры, подлежащие ремонту,  прошли этап проектирования для включения в программы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проведен комплекс работ по ремонту зала в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ехабль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ШИ на сумму 3,2 млн. рублей  с привлечением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</w:rPr>
        <w:t>азмере 2,4 млн. рублей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ам важно и дальше развивать сферу культуры: важно создать такие условия, чтобы в районе будут заполнены залы сельских домов культуры, библиотек, поскольку культурный и образованный человек – основа общества.</w:t>
      </w:r>
    </w:p>
    <w:p w:rsidR="00A546AD" w:rsidRDefault="00A546AD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53FE6" w:rsidRDefault="00A53FE6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53FE6" w:rsidRDefault="00A53FE6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53FE6" w:rsidRDefault="00A53FE6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жнейшим направлением в нашей работе остается развитие физической культуры и спорта. Мы делаем упор на развитие массового спорта, на создание условий для возможности всех желающих вести активный образ жизни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годня в районе функционирует спортивный комплекс Самбо и дзюдо, 12 мини-футбольных площадок с искусственным покрытием, 1 футбольное поле с искусственным покрытием, 11 футбольных полей с травяным покрытием, 10 баскетбольных и 10 волейбольных площадок,  2 поля для ручного мяча, 7 многофункциональных площадок,  22 спортивных зала общей площадью 3,5 тыс.м</w:t>
      </w:r>
      <w:proofErr w:type="gramStart"/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в районе имеется 81  плоскостных спортивных сооружений  общей площадью  80528 м</w:t>
      </w:r>
      <w:proofErr w:type="gramStart"/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йоне штатных работников физической культуры и спорта 67 человека, работают 86 секций по 11  видам спорта,  охвачены все населенные пункты района, в которых занимаются  939 детей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9 году проведено 72 спортивно - массовых мероприятий, регистрацию в системе ГТО прошли 7170 человек, тестирование прошли 3850 жителей района или 54% от числа зарегистрированных. В ходе этого район занял 2 место в рейтинге по РА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роведение  спортивных мероприятий из местного бюджета выделено 898,5 тыс. рублей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йон имеет давние футбольные традиции: спортсмены  нашего района достойно выступают на различных соревнованиях районного, республиканского и всероссийского уровня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анда нашего района стала чемпионом республики во всероссийской акции «Дворовой футбол» и представляла Республику Адыге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</w:rPr>
        <w:t>оск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Наши футболисты в рамках всероссийского проекта «Мини-футбол в школу»  стали призерами республиканских финальных соревнований, а также заняли 1 место в Республике Адыгея в турнире «Кожаный мяч»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чется сказать несколько слов о достижениях  наших спортсменов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зюдоист </w:t>
      </w:r>
      <w:proofErr w:type="spellStart"/>
      <w:r>
        <w:rPr>
          <w:rFonts w:ascii="Times New Roman" w:eastAsia="Times New Roman" w:hAnsi="Times New Roman" w:cs="Times New Roman"/>
          <w:sz w:val="28"/>
        </w:rPr>
        <w:t>Азам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х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2019 году стал чемпионом Европы среди работников полиции по борьбе дзюдо, а также совместно с </w:t>
      </w:r>
      <w:proofErr w:type="spellStart"/>
      <w:r>
        <w:rPr>
          <w:rFonts w:ascii="Times New Roman" w:eastAsia="Times New Roman" w:hAnsi="Times New Roman" w:cs="Times New Roman"/>
          <w:sz w:val="28"/>
        </w:rPr>
        <w:t>Тюльпаров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йдамир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нял серебряные медали среди клубных команд по дзюдо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ш тяжелоатлет Аслан </w:t>
      </w:r>
      <w:proofErr w:type="spellStart"/>
      <w:r>
        <w:rPr>
          <w:rFonts w:ascii="Times New Roman" w:eastAsia="Times New Roman" w:hAnsi="Times New Roman" w:cs="Times New Roman"/>
          <w:sz w:val="28"/>
        </w:rPr>
        <w:t>Бзасеж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стал чемпионом первенства России по тяжелой атлетике среди молодежи и завоевал себе путевку на чемпионат Европы в составе сборной России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е достижения мотивируют молодое поколение нашего района заниматься спортом и добиваться высоких результатов.</w:t>
      </w:r>
    </w:p>
    <w:p w:rsidR="00FB3BF5" w:rsidRPr="0069346E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порткомплексе самбо и дзюдо на постоянной основе ежедневно занимаются 70 детей, а в вечернее время тренажерный зал бесплатно открыт для    населения района, что дает возможность ежедневных занятий для всех </w:t>
      </w:r>
      <w:r w:rsidRPr="0069346E">
        <w:rPr>
          <w:rFonts w:ascii="Times New Roman" w:eastAsia="Times New Roman" w:hAnsi="Times New Roman" w:cs="Times New Roman"/>
          <w:sz w:val="28"/>
        </w:rPr>
        <w:t xml:space="preserve">желающих. 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t xml:space="preserve">Нами уделяется большое внимание развитию спортивной инфраструктуры.  За отчетный период по федеральной программе развития физической культуры и спорта произведена реконструкция футбольного поля и укладка искусственного покрытия на базе ДЮСШ.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ажно продолжить работу по созданию условий, чтобы занятия спортом стали по-настоящему доступными для граждан любого возраста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РАВООХРАНЕНИЕ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просы медицины волнуют большинство наших граждан, поэтому им  уделяется первостепенное внимание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ечебная сеть учреждений здравоохранения района – это Центральная районная больница и Поликлиника, 6 врачебных амбулаторий и 11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АПо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круглосуточный стационар на 87 лечебных коек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2019 году программа государственных гарантий оказания бесплатной медицинской помощи населению района выполнена в полном объеме. Расходы на здравоохранение в отчетном году составили 160,9 млн. рублей за счет всех источников финансирования, в том числе средства ОМС – 143,4 млн. рублей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ной проблемой для районной сети здравоохранения остается дефицит кадров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сегодняшний день в системе здравоохранения трудится 343 человек, в том числе 43 врачей, 155 средних медицинских работников, 143 работников прочего персонала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омплектованность кадрами достаточно низкая: врачебными кадрами - 47%  (в 2018 году 51,8%</w:t>
      </w:r>
      <w:r w:rsidR="000A689B">
        <w:rPr>
          <w:rFonts w:ascii="Times New Roman" w:eastAsia="Times New Roman" w:hAnsi="Times New Roman" w:cs="Times New Roman"/>
          <w:sz w:val="28"/>
        </w:rPr>
        <w:t xml:space="preserve">) , средним медперсоналом – 82%. </w:t>
      </w:r>
      <w:r>
        <w:rPr>
          <w:rFonts w:ascii="Times New Roman" w:eastAsia="Times New Roman" w:hAnsi="Times New Roman" w:cs="Times New Roman"/>
          <w:sz w:val="28"/>
        </w:rPr>
        <w:t xml:space="preserve">В последние годы обеспеченность врачебными кадрами в районе остается на низком уровне, несмотря на действующую программу «Земский доктор», в рамках которой врачам в сельской местности выделяется 1 млн. рублей на приобретение жилья. 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ивлечения молодых врачебных кадров на уровне муниципалитета разрабатывается программа по поддержке врачей в сельской местности: планируется предоставление жилья на конкурсной основе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рамках реализации национального проекта «Здоровье» в районе на базе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шехабльско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ЦРБ построена сортировочно-эвакуационная вертолетная площадка, объем финансирования составил по данному объекту 2,28 млн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рублей. Закуплено 10 современных функциональных кроватей с функцией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ртикализаци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ля неврологического отделения на сумму 674,0 тыс. рублей.</w:t>
      </w:r>
    </w:p>
    <w:p w:rsidR="00FA422A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 итогам 2019 года стационарное лечение получили </w:t>
      </w:r>
      <w:r w:rsidRPr="002B0D90">
        <w:rPr>
          <w:rFonts w:ascii="Times New Roman" w:eastAsia="Times New Roman" w:hAnsi="Times New Roman" w:cs="Times New Roman"/>
          <w:sz w:val="28"/>
          <w:shd w:val="clear" w:color="auto" w:fill="FFFFFF"/>
        </w:rPr>
        <w:t>2673 человека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казатели общей смертности по району в 2019 году выросли и составили 1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10,7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 к АППГ (3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56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ев смерти 2018 год, 39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ев смерти 2019). При этом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едует обратить внимание на смертность населения от болезней системы кровообращения 16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ев или  4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2,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 от всех случаев смерти (в 2018 году – 38,9%),  сохраняющуюся высокую смертность населения от новообразований 7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ев или 1</w:t>
      </w:r>
      <w:r w:rsidR="004B44FA">
        <w:rPr>
          <w:rFonts w:ascii="Times New Roman" w:eastAsia="Times New Roman" w:hAnsi="Times New Roman" w:cs="Times New Roman"/>
          <w:sz w:val="28"/>
          <w:shd w:val="clear" w:color="auto" w:fill="FFFFFF"/>
        </w:rPr>
        <w:t>8,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 (в 2018 году – 16,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%),  также выросли показатели детской смертности в 2,5 раза (в 2018 году –</w:t>
      </w:r>
      <w:r w:rsidR="00335C2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2 случая, 2019 год – 5 случае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, и имеется 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учая младенческой смертности (АППГ – 0).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Из этого следует, что необходимо продолжить работу и сделать  особый акцент  на сохранение здоровья людей в трудоспособном возрасте.  Диспансеризация и ранняя диагностика – главные факторы сохранения их здоровь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порядке диспансеризации в районе  в 2019 году осмотрено 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AD50B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07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еловек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53FE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 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>план</w:t>
      </w:r>
      <w:r w:rsidR="00A53FE6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5882 человек</w:t>
      </w:r>
      <w:r w:rsidR="00A53FE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r w:rsidR="00E65959">
        <w:rPr>
          <w:rFonts w:ascii="Times New Roman" w:eastAsia="Times New Roman" w:hAnsi="Times New Roman" w:cs="Times New Roman"/>
          <w:sz w:val="28"/>
          <w:shd w:val="clear" w:color="auto" w:fill="FFFFFF"/>
        </w:rPr>
        <w:t>взрослого населения</w:t>
      </w:r>
      <w:r w:rsidR="00A53FE6"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ли 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AD50B2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AD50B2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% от плановых показателей. </w:t>
      </w:r>
      <w:r w:rsidR="00E65959">
        <w:rPr>
          <w:rFonts w:ascii="Times New Roman" w:eastAsia="Times New Roman" w:hAnsi="Times New Roman" w:cs="Times New Roman"/>
          <w:sz w:val="28"/>
          <w:shd w:val="clear" w:color="auto" w:fill="FFFFFF"/>
        </w:rPr>
        <w:t>При этом</w:t>
      </w:r>
      <w:proofErr w:type="gramStart"/>
      <w:r w:rsidR="00E65959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proofErr w:type="gramEnd"/>
      <w:r w:rsidR="00E6595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ся доставка жителей на диспансеризацию была организована силами сельских поселений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результате выявлено 5473 заболеваний, основное место в заболеваниях занимают эндокринные заболевания  (60,0%). </w:t>
      </w:r>
      <w:r w:rsidR="00FA422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FA422A" w:rsidRDefault="00FA422A" w:rsidP="00FA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филактическими осмотрами было охвачено 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>516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тей (от 0 до 18 лет)</w:t>
      </w:r>
      <w:r w:rsidR="000B23E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53FE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плане 5421 детей или 95,3% </w:t>
      </w:r>
      <w:r w:rsidR="00AD50B2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этому, наша задача: медицинская помощь должна быть квалифицированной и доступной во всех населенных пунктах района.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смертности и рост продолжительности жизни невозможен без создания новой модели общественного здоровья, направленной на здоровье-сберегающие тенденции, проведение мероприятий по мотивации граждан к здоровому образу жизни.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АЯ  ЗАЩИТА</w:t>
      </w:r>
    </w:p>
    <w:p w:rsidR="00FB3BF5" w:rsidRDefault="00FB3BF5" w:rsidP="005C5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обое место в районе отводится решению проблем, касающихся слабо защищенных слоев населения, пенсионеров, инвалидов, семей с детьми. </w:t>
      </w:r>
    </w:p>
    <w:p w:rsidR="00FB3BF5" w:rsidRDefault="00FB3BF5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исленность получателей государственной  социальной поддержки  в 2019 году составила </w:t>
      </w:r>
      <w:r w:rsidRPr="00A07555">
        <w:rPr>
          <w:rFonts w:ascii="Times New Roman" w:eastAsia="Times New Roman" w:hAnsi="Times New Roman" w:cs="Times New Roman"/>
          <w:sz w:val="28"/>
        </w:rPr>
        <w:t>6103 человек на сумму 88,9 млн. рублей, социальный блок охватывает 28,4%</w:t>
      </w:r>
      <w:r>
        <w:rPr>
          <w:rFonts w:ascii="Times New Roman" w:eastAsia="Times New Roman" w:hAnsi="Times New Roman" w:cs="Times New Roman"/>
          <w:sz w:val="28"/>
        </w:rPr>
        <w:t xml:space="preserve"> населения района, 807 семей района получили материальную помощь на сумму 2,8 млн. рублей.</w:t>
      </w:r>
    </w:p>
    <w:p w:rsidR="00FB3BF5" w:rsidRDefault="00FE7204" w:rsidP="005C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нун нового года </w:t>
      </w:r>
      <w:r w:rsidR="00FB3BF5">
        <w:rPr>
          <w:rFonts w:ascii="Times New Roman" w:eastAsia="Times New Roman" w:hAnsi="Times New Roman" w:cs="Times New Roman"/>
          <w:sz w:val="28"/>
        </w:rPr>
        <w:t xml:space="preserve">все школьники с 1 по 4 класс </w:t>
      </w:r>
      <w:r w:rsidR="00335C27">
        <w:rPr>
          <w:rFonts w:ascii="Times New Roman" w:eastAsia="Times New Roman" w:hAnsi="Times New Roman" w:cs="Times New Roman"/>
          <w:sz w:val="28"/>
        </w:rPr>
        <w:t>(1548 детей)</w:t>
      </w:r>
      <w:r w:rsidR="000A689B">
        <w:rPr>
          <w:rFonts w:ascii="Times New Roman" w:eastAsia="Times New Roman" w:hAnsi="Times New Roman" w:cs="Times New Roman"/>
          <w:sz w:val="28"/>
        </w:rPr>
        <w:t xml:space="preserve"> </w:t>
      </w:r>
      <w:r w:rsidR="00FB3BF5">
        <w:rPr>
          <w:rFonts w:ascii="Times New Roman" w:eastAsia="Times New Roman" w:hAnsi="Times New Roman" w:cs="Times New Roman"/>
          <w:sz w:val="28"/>
        </w:rPr>
        <w:t>получили новогодние подарки</w:t>
      </w:r>
      <w:r w:rsidR="00B65701">
        <w:rPr>
          <w:rFonts w:ascii="Times New Roman" w:eastAsia="Times New Roman" w:hAnsi="Times New Roman" w:cs="Times New Roman"/>
          <w:sz w:val="28"/>
        </w:rPr>
        <w:t xml:space="preserve"> от Главы республики. </w:t>
      </w:r>
      <w:r w:rsidR="00FB3BF5">
        <w:rPr>
          <w:rFonts w:ascii="Times New Roman" w:eastAsia="Times New Roman" w:hAnsi="Times New Roman" w:cs="Times New Roman"/>
          <w:sz w:val="28"/>
        </w:rPr>
        <w:t>Традиционно работники бюджетной сферы,</w:t>
      </w:r>
      <w:r w:rsidR="00A0344F">
        <w:rPr>
          <w:rFonts w:ascii="Times New Roman" w:eastAsia="Times New Roman" w:hAnsi="Times New Roman" w:cs="Times New Roman"/>
          <w:sz w:val="28"/>
        </w:rPr>
        <w:t xml:space="preserve"> </w:t>
      </w:r>
      <w:r w:rsidR="00FB3BF5">
        <w:rPr>
          <w:rFonts w:ascii="Times New Roman" w:eastAsia="Times New Roman" w:hAnsi="Times New Roman" w:cs="Times New Roman"/>
          <w:sz w:val="28"/>
        </w:rPr>
        <w:t xml:space="preserve">а также предприниматели района вручают  игрушки и сладкие подарки детям из многодетных малообеспеченных семей, детей-сирот, детей-инвалидов.  В 2019 году было охвачено 620 детей.   </w:t>
      </w:r>
    </w:p>
    <w:p w:rsidR="00FB3BF5" w:rsidRPr="00A07555" w:rsidRDefault="00FB3BF5" w:rsidP="00B65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Мероприятия в сфере предоставления государственных и муниципальных услуг.</w:t>
      </w:r>
      <w:r w:rsidRPr="00A034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2019 году  в области муниципальных услуг значительно возросло количество межведомственных запросов направленных через электронные системы – нам удалось довести его до уровня  90% от общего числа запросов.</w:t>
      </w:r>
      <w:r w:rsidR="00750E6A">
        <w:rPr>
          <w:rFonts w:ascii="Times New Roman" w:eastAsia="Times New Roman" w:hAnsi="Times New Roman" w:cs="Times New Roman"/>
          <w:sz w:val="28"/>
        </w:rPr>
        <w:t xml:space="preserve"> На</w:t>
      </w:r>
      <w:r w:rsidR="00750E6A" w:rsidRPr="00750E6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  <w:r w:rsidR="00750E6A">
        <w:rPr>
          <w:rFonts w:ascii="Times New Roman" w:eastAsia="Times New Roman" w:hAnsi="Times New Roman" w:cs="Times New Roman"/>
          <w:color w:val="212121"/>
          <w:sz w:val="28"/>
        </w:rPr>
        <w:t>Едином портале государственных услуг зарегистрировано 16282 человека или 66,5%  от общего числа жителей района.</w:t>
      </w:r>
      <w:r w:rsidR="00B65701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  <w:r w:rsidR="00750E6A">
        <w:rPr>
          <w:rFonts w:ascii="Times New Roman" w:eastAsia="Times New Roman" w:hAnsi="Times New Roman" w:cs="Times New Roman"/>
          <w:sz w:val="28"/>
        </w:rPr>
        <w:t>З</w:t>
      </w:r>
      <w:r w:rsidRPr="00A07555">
        <w:rPr>
          <w:rFonts w:ascii="Times New Roman" w:eastAsia="Times New Roman" w:hAnsi="Times New Roman" w:cs="Times New Roman"/>
          <w:sz w:val="28"/>
        </w:rPr>
        <w:t xml:space="preserve">а получением услуг в Центр и его структурные подразделения района в 2019 году  обратилось 17523 заявителя, оказано 38489 услуг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Общественные отношения, работа с населением.</w:t>
      </w:r>
      <w:r w:rsidRPr="000A68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прошедшем году была продолжена работа над повышением открытости власти, ведь без учета мнения жителей сегодня невозможно принять важные управленческие решения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B424A">
        <w:rPr>
          <w:rFonts w:ascii="Times New Roman" w:eastAsia="Times New Roman" w:hAnsi="Times New Roman" w:cs="Times New Roman"/>
          <w:sz w:val="28"/>
        </w:rPr>
        <w:t>В 2019</w:t>
      </w:r>
      <w:r>
        <w:rPr>
          <w:rFonts w:ascii="Times New Roman" w:eastAsia="Times New Roman" w:hAnsi="Times New Roman" w:cs="Times New Roman"/>
          <w:sz w:val="28"/>
        </w:rPr>
        <w:t xml:space="preserve"> году в адрес администрации района поступило более 638 обращений граждан, на личном приеме главы из них побывало 587 человек.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более волнующие население вопросы затрагивают такие сферы как:  трудоустройство, жилищно-коммунальное хозяйство (вопросы задолженности по платежам за ЖКУ), материальная помощь (помощь на лечение)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и одно не осталось без внимания, мы старались максимально разрешить поставленные в них вопросы, общая сумма оказанной материальной помощи составила 1,6 млн. рублей, получателями - 151 человек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ы тесно взаимодействуем с общественными организациями. С одной стороны, это позволяет донести до населения нашу точку зрения, а с другой - подготовить общественное мнение к восприятию новых идей и проектов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рритории района активно действуют 6 общественных организаций, со всеми из них выстроены партнёрские и доверительные отношения в вопросах решения проблем жителей района.  Это такие организации как: Кошехабльское отделение «</w:t>
      </w:r>
      <w:proofErr w:type="spellStart"/>
      <w:r>
        <w:rPr>
          <w:rFonts w:ascii="Times New Roman" w:eastAsia="Times New Roman" w:hAnsi="Times New Roman" w:cs="Times New Roman"/>
          <w:sz w:val="28"/>
        </w:rPr>
        <w:t>Адыг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с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Совет ветеранов, Общество инвалидов, Казачье общество, Союз женщин, Общество слепых. На поддержку этих организаций в 2019 году выделено из местного бюджета 1,9 млн. рубле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йоне по инициативе организации «</w:t>
      </w:r>
      <w:proofErr w:type="spellStart"/>
      <w:r>
        <w:rPr>
          <w:rFonts w:ascii="Times New Roman" w:eastAsia="Times New Roman" w:hAnsi="Times New Roman" w:cs="Times New Roman"/>
          <w:sz w:val="28"/>
        </w:rPr>
        <w:t>Адыг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сэ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прошло мероприятие по вопросу сохранения адыгейского языка и культуры с участием героя-труда России </w:t>
      </w:r>
      <w:proofErr w:type="spellStart"/>
      <w:r>
        <w:rPr>
          <w:rFonts w:ascii="Times New Roman" w:eastAsia="Times New Roman" w:hAnsi="Times New Roman" w:cs="Times New Roman"/>
          <w:sz w:val="28"/>
        </w:rPr>
        <w:t>Исха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шбаша</w:t>
      </w:r>
      <w:proofErr w:type="spellEnd"/>
      <w:r w:rsidR="00CD6C7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9 году во всех сельских поселениях прошли сходы граждан, были заслушаны отчеты глав сельских поселений и </w:t>
      </w:r>
      <w:r w:rsidR="00B40DB7">
        <w:rPr>
          <w:rFonts w:ascii="Times New Roman" w:eastAsia="Times New Roman" w:hAnsi="Times New Roman" w:cs="Times New Roman"/>
          <w:sz w:val="28"/>
        </w:rPr>
        <w:t>участковых уполномоченных, д</w:t>
      </w:r>
      <w:r>
        <w:rPr>
          <w:rFonts w:ascii="Times New Roman" w:eastAsia="Times New Roman" w:hAnsi="Times New Roman" w:cs="Times New Roman"/>
          <w:sz w:val="28"/>
        </w:rPr>
        <w:t>ана оценка их работе со стороны жителей поселений. На сходах рассматривались актуальные вопросы, требующие решения в населенных пунктах, включая вопросы благоустройства, уличного освещения, состояния дорог и др.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и озвучены достигнутые показатели по всем направлениям жизнедеятельности поселений, определены задачи и направления в работе на текущий год. И мы постараемся реализовать их в текущем году.</w:t>
      </w:r>
    </w:p>
    <w:p w:rsidR="00FB3BF5" w:rsidRPr="00A07555" w:rsidRDefault="00B65701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65701">
        <w:rPr>
          <w:rFonts w:ascii="Times New Roman" w:eastAsia="Times New Roman" w:hAnsi="Times New Roman" w:cs="Times New Roman"/>
          <w:sz w:val="28"/>
          <w:u w:val="single"/>
        </w:rPr>
        <w:t>Правопорядок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B3BF5" w:rsidRPr="00A07555">
        <w:rPr>
          <w:rFonts w:ascii="Times New Roman" w:eastAsia="Times New Roman" w:hAnsi="Times New Roman" w:cs="Times New Roman"/>
          <w:sz w:val="28"/>
        </w:rPr>
        <w:t>Работа по преодолению антиобщественных проявлений основана на взаимодействии работников правоохранительных органов и органов местного самоуправления.</w:t>
      </w:r>
    </w:p>
    <w:p w:rsidR="00FB3BF5" w:rsidRPr="00A0755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07555">
        <w:rPr>
          <w:rFonts w:ascii="Times New Roman" w:eastAsia="Times New Roman" w:hAnsi="Times New Roman" w:cs="Times New Roman"/>
          <w:sz w:val="28"/>
        </w:rPr>
        <w:lastRenderedPageBreak/>
        <w:t>За прошлый год зарегистрировано 207 преступлений, из них раскрыто и расследовано 178, процент раскрываемости составил 89,4%, что на 2,2% лучше АППГ 2018 года. В сфере так называемой «пьяной» преступности зарегистрировано 40 преступлений или снижение на 22,2% от АППГ 2018 года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0D90">
        <w:rPr>
          <w:rFonts w:ascii="Times New Roman" w:eastAsia="Times New Roman" w:hAnsi="Times New Roman" w:cs="Times New Roman"/>
          <w:sz w:val="28"/>
        </w:rPr>
        <w:t>За 2019 год на дорогах Кошехабльского района произошло</w:t>
      </w:r>
      <w:r>
        <w:rPr>
          <w:rFonts w:ascii="Times New Roman" w:eastAsia="Times New Roman" w:hAnsi="Times New Roman" w:cs="Times New Roman"/>
          <w:sz w:val="28"/>
        </w:rPr>
        <w:t xml:space="preserve"> 23 доро</w:t>
      </w:r>
      <w:r w:rsidR="002B5CAF">
        <w:rPr>
          <w:rFonts w:ascii="Times New Roman" w:eastAsia="Times New Roman" w:hAnsi="Times New Roman" w:cs="Times New Roman"/>
          <w:sz w:val="28"/>
        </w:rPr>
        <w:t>жно-транспортных происшествий (</w:t>
      </w:r>
      <w:r>
        <w:rPr>
          <w:rFonts w:ascii="Times New Roman" w:eastAsia="Times New Roman" w:hAnsi="Times New Roman" w:cs="Times New Roman"/>
          <w:sz w:val="28"/>
        </w:rPr>
        <w:t xml:space="preserve">АППГ- 33), в результате которых пострадало 21  (АППГ – 51) и погибло 7 граждан (АППГ- 7). Из погибших – 4 жители района. </w:t>
      </w:r>
    </w:p>
    <w:p w:rsidR="00FB3BF5" w:rsidRDefault="00FB3BF5" w:rsidP="005C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ab/>
        <w:t xml:space="preserve">В районе осуществляют деятельность 9 добровольные народные дружины (ДНД). За 2019 год  57 участников народных дружин приняли участия в 17 культурно-массовых мероприятиях, в совместных патрулированиях с сотрудниками полиции  проведено 53 рейдовых мероприятий. В результате было пресечено 21 административных правонарушений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Уважаемые коллеги!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ежегодном послании президента России Федеральному собранию глава государства озвучил целый ряд поручений и важных инициатив, которые должны оказать влияние на политическую и социальную жизнь страны. Особый упор был сделан на демографию и уровень жизни наших граждан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аво на материнский капитал при рождении первенца, ежемесячные выплаты родителям на каждого ребенка от 3-х до 7 лет, бесплатное качественное питание детей в начальной школе, модернизация и переоборудование районных больниц и поликлиник, а также многое другое – это основные направления, которые должны быть реализованы на местах, чтоб наши люди могли иметь уверенность в завтрашнем дне, создавать семьи, в которых будут рождать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воспитываться дети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д нами поставлены важные задачи. Мы хотим, чтобы ощутимую пользу получил каждый житель нашего района – за счет увеличения зарплаты, улучшения услуг в медицине и образовании, доступного и комфортного жилья и качественных дорог.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 xml:space="preserve">Хочу выразить благодарность Главе Республике Адыгея Мурату </w:t>
      </w:r>
      <w:proofErr w:type="spellStart"/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>Каральбиевичу</w:t>
      </w:r>
      <w:proofErr w:type="spellEnd"/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>Кумпилову</w:t>
      </w:r>
      <w:proofErr w:type="spellEnd"/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 xml:space="preserve"> и Кабинету Министров за содействие и поддержку в решении различных насущных вопросов социально-экономического развития.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Нам предстоит напряженная, каждодневная работа, где должны быть задействованы все силы, четко определена ответственность за каждый участок работы, а во главу угла поставлен результат</w:t>
      </w:r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>.</w:t>
      </w:r>
    </w:p>
    <w:p w:rsidR="00B65701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62F38"/>
          <w:sz w:val="28"/>
          <w:shd w:val="clear" w:color="auto" w:fill="FFFFFF"/>
        </w:rPr>
        <w:t xml:space="preserve">Мы будем продолжать путь развития района, реализуя общественные инициативы, улучшая условия жизни граждан, решая новые задачи. </w:t>
      </w:r>
      <w:r>
        <w:rPr>
          <w:rFonts w:ascii="Times New Roman" w:eastAsia="Times New Roman" w:hAnsi="Times New Roman" w:cs="Times New Roman"/>
          <w:sz w:val="28"/>
        </w:rPr>
        <w:t>Думаю, что совместными усилиями нам удастся выполнить эти задачи.</w:t>
      </w:r>
      <w:r w:rsidR="00B65701">
        <w:rPr>
          <w:rFonts w:ascii="Times New Roman" w:eastAsia="Times New Roman" w:hAnsi="Times New Roman" w:cs="Times New Roman"/>
          <w:sz w:val="28"/>
        </w:rPr>
        <w:t xml:space="preserve"> </w:t>
      </w:r>
    </w:p>
    <w:p w:rsidR="00FB3BF5" w:rsidRDefault="00FB3BF5" w:rsidP="005C5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асибо за внимание!</w:t>
      </w:r>
    </w:p>
    <w:p w:rsidR="00FB3BF5" w:rsidRDefault="00FB3BF5" w:rsidP="005C5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3DCE" w:rsidRDefault="00EF3DCE" w:rsidP="005C5D0B">
      <w:pPr>
        <w:spacing w:line="240" w:lineRule="auto"/>
      </w:pPr>
    </w:p>
    <w:sectPr w:rsidR="00EF3DCE" w:rsidSect="00750E6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BC" w:rsidRDefault="008D23BC" w:rsidP="00C96C4A">
      <w:pPr>
        <w:spacing w:after="0" w:line="240" w:lineRule="auto"/>
      </w:pPr>
      <w:r>
        <w:separator/>
      </w:r>
    </w:p>
  </w:endnote>
  <w:endnote w:type="continuationSeparator" w:id="0">
    <w:p w:rsidR="008D23BC" w:rsidRDefault="008D23BC" w:rsidP="00C9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BC" w:rsidRDefault="008D23BC" w:rsidP="00C96C4A">
      <w:pPr>
        <w:spacing w:after="0" w:line="240" w:lineRule="auto"/>
      </w:pPr>
      <w:r>
        <w:separator/>
      </w:r>
    </w:p>
  </w:footnote>
  <w:footnote w:type="continuationSeparator" w:id="0">
    <w:p w:rsidR="008D23BC" w:rsidRDefault="008D23BC" w:rsidP="00C9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026178"/>
      <w:docPartObj>
        <w:docPartGallery w:val="Page Numbers (Top of Page)"/>
        <w:docPartUnique/>
      </w:docPartObj>
    </w:sdtPr>
    <w:sdtEndPr/>
    <w:sdtContent>
      <w:p w:rsidR="00C96C4A" w:rsidRDefault="00C96C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60">
          <w:rPr>
            <w:noProof/>
          </w:rPr>
          <w:t>2</w:t>
        </w:r>
        <w:r>
          <w:fldChar w:fldCharType="end"/>
        </w:r>
      </w:p>
    </w:sdtContent>
  </w:sdt>
  <w:p w:rsidR="00C96C4A" w:rsidRDefault="00C96C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802"/>
    <w:multiLevelType w:val="multilevel"/>
    <w:tmpl w:val="0E60E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17ACF"/>
    <w:multiLevelType w:val="hybridMultilevel"/>
    <w:tmpl w:val="335CC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36D8A"/>
    <w:multiLevelType w:val="multilevel"/>
    <w:tmpl w:val="35BAA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5339A"/>
    <w:multiLevelType w:val="multilevel"/>
    <w:tmpl w:val="D0A84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C61B0"/>
    <w:multiLevelType w:val="hybridMultilevel"/>
    <w:tmpl w:val="B94C2F9A"/>
    <w:lvl w:ilvl="0" w:tplc="E98A09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96AEF"/>
    <w:multiLevelType w:val="multilevel"/>
    <w:tmpl w:val="5AD89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B224EF"/>
    <w:multiLevelType w:val="hybridMultilevel"/>
    <w:tmpl w:val="47AE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9537D"/>
    <w:multiLevelType w:val="multilevel"/>
    <w:tmpl w:val="77241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D23AB"/>
    <w:multiLevelType w:val="multilevel"/>
    <w:tmpl w:val="24F67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C654E8"/>
    <w:multiLevelType w:val="hybridMultilevel"/>
    <w:tmpl w:val="1EB689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CA02D7"/>
    <w:multiLevelType w:val="multilevel"/>
    <w:tmpl w:val="596A9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CB50AB"/>
    <w:multiLevelType w:val="multilevel"/>
    <w:tmpl w:val="DB26C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383A13"/>
    <w:multiLevelType w:val="hybridMultilevel"/>
    <w:tmpl w:val="C9960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E4341D"/>
    <w:multiLevelType w:val="multilevel"/>
    <w:tmpl w:val="E9C4A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343134"/>
    <w:multiLevelType w:val="multilevel"/>
    <w:tmpl w:val="8A683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FA5C5B"/>
    <w:multiLevelType w:val="multilevel"/>
    <w:tmpl w:val="CFBAA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2F3249"/>
    <w:multiLevelType w:val="multilevel"/>
    <w:tmpl w:val="AA0AE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14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68"/>
    <w:rsid w:val="0001720E"/>
    <w:rsid w:val="000318BF"/>
    <w:rsid w:val="00041CA5"/>
    <w:rsid w:val="00057B6A"/>
    <w:rsid w:val="000863D2"/>
    <w:rsid w:val="000913B8"/>
    <w:rsid w:val="000A689B"/>
    <w:rsid w:val="000B23EC"/>
    <w:rsid w:val="000B3A8C"/>
    <w:rsid w:val="000C4A54"/>
    <w:rsid w:val="00166035"/>
    <w:rsid w:val="00192DC3"/>
    <w:rsid w:val="001A085D"/>
    <w:rsid w:val="001B30C6"/>
    <w:rsid w:val="001C4D7F"/>
    <w:rsid w:val="00214912"/>
    <w:rsid w:val="00223AF1"/>
    <w:rsid w:val="00236E64"/>
    <w:rsid w:val="00254778"/>
    <w:rsid w:val="0026557D"/>
    <w:rsid w:val="0029107D"/>
    <w:rsid w:val="002A13EB"/>
    <w:rsid w:val="002B0D90"/>
    <w:rsid w:val="002B5CAF"/>
    <w:rsid w:val="002C23EA"/>
    <w:rsid w:val="002F31B4"/>
    <w:rsid w:val="003027D6"/>
    <w:rsid w:val="003069FE"/>
    <w:rsid w:val="00307599"/>
    <w:rsid w:val="00335C27"/>
    <w:rsid w:val="003644F9"/>
    <w:rsid w:val="00371003"/>
    <w:rsid w:val="00387219"/>
    <w:rsid w:val="003941A6"/>
    <w:rsid w:val="003A0D42"/>
    <w:rsid w:val="003B04CC"/>
    <w:rsid w:val="003D30CE"/>
    <w:rsid w:val="003D3927"/>
    <w:rsid w:val="0041410E"/>
    <w:rsid w:val="00423F74"/>
    <w:rsid w:val="00454DCD"/>
    <w:rsid w:val="004B44FA"/>
    <w:rsid w:val="004C4D08"/>
    <w:rsid w:val="0052151A"/>
    <w:rsid w:val="005622C4"/>
    <w:rsid w:val="00566748"/>
    <w:rsid w:val="00572DA4"/>
    <w:rsid w:val="005B45FC"/>
    <w:rsid w:val="005C5D0B"/>
    <w:rsid w:val="006070BA"/>
    <w:rsid w:val="00644492"/>
    <w:rsid w:val="0068315B"/>
    <w:rsid w:val="006E6D6C"/>
    <w:rsid w:val="006F3783"/>
    <w:rsid w:val="007056FA"/>
    <w:rsid w:val="007076BB"/>
    <w:rsid w:val="00750E6A"/>
    <w:rsid w:val="00761498"/>
    <w:rsid w:val="00785595"/>
    <w:rsid w:val="007C720F"/>
    <w:rsid w:val="0086143A"/>
    <w:rsid w:val="0088057F"/>
    <w:rsid w:val="008939BB"/>
    <w:rsid w:val="008D23BC"/>
    <w:rsid w:val="009520DB"/>
    <w:rsid w:val="00952268"/>
    <w:rsid w:val="00971E58"/>
    <w:rsid w:val="009D6E13"/>
    <w:rsid w:val="00A0344F"/>
    <w:rsid w:val="00A07555"/>
    <w:rsid w:val="00A53FE6"/>
    <w:rsid w:val="00A546AD"/>
    <w:rsid w:val="00A5723F"/>
    <w:rsid w:val="00A866A0"/>
    <w:rsid w:val="00AA61D9"/>
    <w:rsid w:val="00AB4EA0"/>
    <w:rsid w:val="00AC0E47"/>
    <w:rsid w:val="00AC1AF8"/>
    <w:rsid w:val="00AC77DE"/>
    <w:rsid w:val="00AD50B2"/>
    <w:rsid w:val="00AF449D"/>
    <w:rsid w:val="00AF680D"/>
    <w:rsid w:val="00B05060"/>
    <w:rsid w:val="00B23241"/>
    <w:rsid w:val="00B334CF"/>
    <w:rsid w:val="00B40DB7"/>
    <w:rsid w:val="00B64F2C"/>
    <w:rsid w:val="00B65701"/>
    <w:rsid w:val="00B7441E"/>
    <w:rsid w:val="00BE34A7"/>
    <w:rsid w:val="00BF3081"/>
    <w:rsid w:val="00C15597"/>
    <w:rsid w:val="00C74AA0"/>
    <w:rsid w:val="00C96C4A"/>
    <w:rsid w:val="00CB6761"/>
    <w:rsid w:val="00CD6C72"/>
    <w:rsid w:val="00CF289C"/>
    <w:rsid w:val="00D11FC5"/>
    <w:rsid w:val="00D21EEC"/>
    <w:rsid w:val="00D574F8"/>
    <w:rsid w:val="00D73F30"/>
    <w:rsid w:val="00D92968"/>
    <w:rsid w:val="00DA7C4C"/>
    <w:rsid w:val="00DF60F6"/>
    <w:rsid w:val="00E65959"/>
    <w:rsid w:val="00E81F1E"/>
    <w:rsid w:val="00E96429"/>
    <w:rsid w:val="00ED20C9"/>
    <w:rsid w:val="00EF3DCE"/>
    <w:rsid w:val="00FA097C"/>
    <w:rsid w:val="00FA422A"/>
    <w:rsid w:val="00FB3BF5"/>
    <w:rsid w:val="00FC1028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BF5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FB3BF5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FB3BF5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FB3BF5"/>
    <w:pPr>
      <w:spacing w:after="0" w:line="240" w:lineRule="auto"/>
    </w:pPr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FB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F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6C4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C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BF5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FB3BF5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FB3BF5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FB3BF5"/>
    <w:pPr>
      <w:spacing w:after="0" w:line="240" w:lineRule="auto"/>
    </w:pPr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FB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F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6C4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9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C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57AC-9F6B-4731-89B6-D193157B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46</Words>
  <Characters>4244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кументы</cp:lastModifiedBy>
  <cp:revision>4</cp:revision>
  <cp:lastPrinted>2020-02-17T08:20:00Z</cp:lastPrinted>
  <dcterms:created xsi:type="dcterms:W3CDTF">2020-03-12T06:21:00Z</dcterms:created>
  <dcterms:modified xsi:type="dcterms:W3CDTF">2020-03-12T06:24:00Z</dcterms:modified>
</cp:coreProperties>
</file>